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E8D9" w14:textId="77777777" w:rsidR="00A24FA0" w:rsidRPr="00611C93" w:rsidRDefault="00A24FA0" w:rsidP="00A24FA0">
      <w:pPr>
        <w:pStyle w:val="Nagwek1"/>
        <w:spacing w:before="240" w:line="276" w:lineRule="auto"/>
        <w:ind w:left="-210"/>
        <w:jc w:val="center"/>
      </w:pPr>
      <w:r w:rsidRPr="00611C93">
        <w:t xml:space="preserve">Klauzula informacyjna </w:t>
      </w:r>
      <w:r>
        <w:t xml:space="preserve">o przetwarzaniu danych osobowych </w:t>
      </w:r>
      <w:r w:rsidRPr="00611C93">
        <w:t>dla kandydatów do pracy</w:t>
      </w:r>
    </w:p>
    <w:p w14:paraId="52BABDE6" w14:textId="77777777" w:rsidR="00A24FA0" w:rsidRPr="00611C93" w:rsidRDefault="00A24FA0" w:rsidP="00A24FA0">
      <w:pPr>
        <w:spacing w:before="240" w:line="380" w:lineRule="atLeast"/>
        <w:jc w:val="both"/>
      </w:pPr>
      <w:r w:rsidRPr="00611C93">
        <w:t xml:space="preserve">Zgodnie z art. 13 </w:t>
      </w:r>
      <w:r w:rsidRPr="00A84466">
        <w:t>ust. 1 i 2</w:t>
      </w:r>
      <w:r>
        <w:t xml:space="preserve"> </w:t>
      </w:r>
      <w:r w:rsidRPr="00333B3E">
        <w:rPr>
          <w:color w:val="000000"/>
        </w:rPr>
        <w:t>Rozporządzeni</w:t>
      </w:r>
      <w:r>
        <w:rPr>
          <w:color w:val="000000"/>
        </w:rPr>
        <w:t>a</w:t>
      </w:r>
      <w:r w:rsidRPr="00333B3E">
        <w:rPr>
          <w:color w:val="000000"/>
        </w:rPr>
        <w:t xml:space="preserve"> Parlamentu Europejski</w:t>
      </w:r>
      <w:r>
        <w:rPr>
          <w:color w:val="000000"/>
        </w:rPr>
        <w:t>ego i Rady (U</w:t>
      </w:r>
      <w:r w:rsidRPr="00A84466">
        <w:t>E</w:t>
      </w:r>
      <w:r>
        <w:rPr>
          <w:color w:val="000000"/>
        </w:rPr>
        <w:t xml:space="preserve">) 2016/679 z  dnia </w:t>
      </w:r>
      <w:r w:rsidRPr="00333B3E">
        <w:rPr>
          <w:color w:val="000000"/>
        </w:rPr>
        <w:t>27 kwietnia 2016 r. w sprawie ochrony osób fizycznych w związku z przetwarzaniem danych osobowych i w sprawie swobodnego przepływu takich danych oraz</w:t>
      </w:r>
      <w:r>
        <w:rPr>
          <w:color w:val="000000"/>
        </w:rPr>
        <w:t xml:space="preserve"> </w:t>
      </w:r>
      <w:r w:rsidRPr="00333B3E">
        <w:rPr>
          <w:color w:val="000000"/>
        </w:rPr>
        <w:t>uchylenia dyrektywy 95/46/</w:t>
      </w:r>
      <w:r>
        <w:rPr>
          <w:color w:val="000000"/>
        </w:rPr>
        <w:t>WE</w:t>
      </w:r>
      <w:r w:rsidRPr="00611C93">
        <w:t xml:space="preserve"> (Dz. Urz. UE L 119 z 04.05.2016</w:t>
      </w:r>
      <w:r>
        <w:t xml:space="preserve"> dalej RODO</w:t>
      </w:r>
      <w:r w:rsidRPr="00611C93">
        <w:t>) informuję, iż:</w:t>
      </w:r>
    </w:p>
    <w:p w14:paraId="6113FE10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A</w:t>
      </w:r>
      <w:r w:rsidRPr="00611C93">
        <w:t xml:space="preserve">dministratorem Pani/Pana danych osobowych </w:t>
      </w:r>
      <w:r>
        <w:t xml:space="preserve">jest Województwo Lubelskie - Regionalny Ośrodek Polityki Społecznej w Lublinie </w:t>
      </w:r>
      <w:r w:rsidRPr="00611C93">
        <w:t xml:space="preserve">z siedzibą </w:t>
      </w:r>
      <w:r>
        <w:t>przy ul. Diamentowej 2, 20-447 Lublin.</w:t>
      </w:r>
    </w:p>
    <w:p w14:paraId="5706A006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K</w:t>
      </w:r>
      <w:r w:rsidRPr="00535251">
        <w:t>ontakt z Inspektorem Ochrony Danych</w:t>
      </w:r>
      <w:r>
        <w:t xml:space="preserve">: na adres korespondencyjny ROPS, </w:t>
      </w:r>
      <w:hyperlink r:id="rId8" w:history="1">
        <w:r w:rsidRPr="00AD6CD0">
          <w:rPr>
            <w:rStyle w:val="Hipercze"/>
          </w:rPr>
          <w:t>iod.rops@lubelskie.pl</w:t>
        </w:r>
      </w:hyperlink>
      <w:r>
        <w:t>.</w:t>
      </w:r>
    </w:p>
    <w:p w14:paraId="3435FBD1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611C93">
        <w:t xml:space="preserve">Pani/Pana dane osobowe przetwarzane będą w celu </w:t>
      </w:r>
      <w:r w:rsidRPr="00535251">
        <w:t xml:space="preserve">rekrutacji </w:t>
      </w:r>
      <w:r>
        <w:t xml:space="preserve">na stanowisko pracy na jakie Pani/Pan aplikowała/aplikował </w:t>
      </w:r>
      <w:r w:rsidRPr="00535251">
        <w:t>-</w:t>
      </w:r>
      <w:r w:rsidRPr="00611C93">
        <w:t xml:space="preserve"> na podstawie </w:t>
      </w:r>
      <w:r>
        <w:t>a</w:t>
      </w:r>
      <w:r w:rsidRPr="00611C93">
        <w:t>rt. 6 ust. 1 lit. a</w:t>
      </w:r>
      <w:r>
        <w:t xml:space="preserve">, b, c, </w:t>
      </w:r>
      <w:r w:rsidRPr="00E457DE">
        <w:t>art. 9 ust. 2 lit. a</w:t>
      </w:r>
      <w:r>
        <w:t>, b RODO</w:t>
      </w:r>
      <w:r w:rsidRPr="00611C93">
        <w:t>.</w:t>
      </w:r>
    </w:p>
    <w:p w14:paraId="160A6183" w14:textId="77777777" w:rsidR="00A24FA0" w:rsidRPr="00DA6711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DA6711">
        <w:t>Pani/Pana dane osobowe nie będą udostępniane odbiorcom danych za wyjątkiem podmiotów, które są upoważnione na podstawie przepisów prawa</w:t>
      </w:r>
      <w:r>
        <w:t xml:space="preserve"> oraz podmiotów świadczących usługi wsparcia i serwisu dla Administratora</w:t>
      </w:r>
      <w:r w:rsidRPr="00DA6711">
        <w:t>.</w:t>
      </w:r>
    </w:p>
    <w:p w14:paraId="274B973D" w14:textId="77777777" w:rsidR="00A24FA0" w:rsidRPr="000B0FB5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0B0FB5">
        <w:t xml:space="preserve">Pani/Pana </w:t>
      </w:r>
      <w:r w:rsidRPr="000B0FB5">
        <w:rPr>
          <w:color w:val="000000"/>
        </w:rPr>
        <w:t xml:space="preserve">dane osobowe będą przetwarzane do czasu zakończenia </w:t>
      </w:r>
      <w:r w:rsidRPr="000B0FB5"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665F98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 w:rsidRPr="00981CB7">
        <w:rPr>
          <w:color w:val="000000"/>
        </w:rPr>
        <w:t>Posiada Pani/Pan prawo do żądania od administratora dostępu do danych osobowych</w:t>
      </w:r>
      <w:r w:rsidR="00334F2C">
        <w:rPr>
          <w:color w:val="000000"/>
        </w:rPr>
        <w:t xml:space="preserve"> </w:t>
      </w:r>
      <w:r>
        <w:rPr>
          <w:color w:val="000000"/>
        </w:rPr>
        <w:t>w</w:t>
      </w:r>
      <w:r w:rsidR="00334F2C">
        <w:rPr>
          <w:color w:val="000000"/>
        </w:rPr>
        <w:t> </w:t>
      </w:r>
      <w:r>
        <w:rPr>
          <w:color w:val="000000"/>
        </w:rPr>
        <w:t>tym do otrzymania ich kopi</w:t>
      </w:r>
      <w:r w:rsidRPr="00981CB7">
        <w:rPr>
          <w:color w:val="000000"/>
        </w:rPr>
        <w:t>, prawo do ich sprostowania, usunięcia lub ograniczenia przetwarzania, prawo do cofnięcia udzielonej zgody na przetwarzanie danych osobowych.</w:t>
      </w:r>
      <w:r>
        <w:rPr>
          <w:color w:val="000000"/>
        </w:rPr>
        <w:t xml:space="preserve">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M</w:t>
      </w:r>
      <w:r w:rsidRPr="00611C93">
        <w:t>a Pani/Pan prawo wniesienia skargi do organu nadzorczego</w:t>
      </w:r>
      <w:r w:rsidRPr="00A84466">
        <w:t>, którym jest Prezes Urzędu Ochrony Danych Osobowych (adres: ul. Stawki 2, 00-193 Warszawa)</w:t>
      </w:r>
      <w:r>
        <w:t>.</w:t>
      </w:r>
    </w:p>
    <w:p w14:paraId="3858FBED" w14:textId="77777777" w:rsidR="00A24FA0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</w:pPr>
      <w:r>
        <w:t>Podanie przez Panią/Pana danych osobowych określonych w Kodeksie Pracy oraz Ustawie z dnia 21 listopada 2008 r. o pracownikach samorządowych jest obligatoryjne, nie podanie tych danych, uniemożliwi Pani/Panu wzięcie udziału w procesie rekrutacji.</w:t>
      </w:r>
      <w:r w:rsidRPr="001F5A08">
        <w:t xml:space="preserve"> </w:t>
      </w:r>
      <w:r>
        <w:t>Podanie innych danych jest dobrowolne.</w:t>
      </w:r>
    </w:p>
    <w:p w14:paraId="48C5720A" w14:textId="77777777" w:rsidR="00A24FA0" w:rsidRPr="00A84466" w:rsidRDefault="00A24FA0" w:rsidP="00A24FA0">
      <w:pPr>
        <w:pStyle w:val="Akapitzlist"/>
        <w:numPr>
          <w:ilvl w:val="0"/>
          <w:numId w:val="13"/>
        </w:numPr>
        <w:suppressAutoHyphens/>
        <w:spacing w:after="0" w:line="380" w:lineRule="atLeast"/>
        <w:ind w:left="714" w:hanging="357"/>
        <w:contextualSpacing w:val="0"/>
        <w:jc w:val="both"/>
      </w:pPr>
      <w:r w:rsidRPr="00A84466">
        <w:rPr>
          <w:rFonts w:ascii="Times New Roman" w:hAnsi="Times New Roman"/>
          <w:sz w:val="24"/>
          <w:szCs w:val="24"/>
        </w:rPr>
        <w:t>Pani/Pana dane nie będą przetwarzane w sposób zautomatyzowany, w tym w formie profilowania</w:t>
      </w:r>
      <w:r>
        <w:rPr>
          <w:rFonts w:ascii="Times New Roman" w:hAnsi="Times New Roman"/>
          <w:sz w:val="24"/>
          <w:szCs w:val="24"/>
        </w:rPr>
        <w:t xml:space="preserve"> oraz nie będą przekazywane do państwa trzeciego lub organizacji międzynarodowych</w:t>
      </w:r>
      <w:r w:rsidRPr="00A84466">
        <w:rPr>
          <w:rFonts w:ascii="Times New Roman" w:hAnsi="Times New Roman"/>
          <w:sz w:val="24"/>
          <w:szCs w:val="24"/>
        </w:rPr>
        <w:t>.</w:t>
      </w:r>
    </w:p>
    <w:p w14:paraId="59B4B349" w14:textId="49E69D31" w:rsidR="00A24FA0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CF5AFA">
        <w:rPr>
          <w:b/>
        </w:rPr>
        <w:t>Ogłoszenie o stanowisku urzędniczym</w:t>
      </w:r>
    </w:p>
    <w:p w14:paraId="044EE691" w14:textId="77777777" w:rsidR="00A24FA0" w:rsidRPr="006B79D2" w:rsidRDefault="00A24FA0" w:rsidP="00062C16">
      <w:pPr>
        <w:spacing w:before="360" w:line="360" w:lineRule="exact"/>
        <w:jc w:val="both"/>
        <w:rPr>
          <w:b/>
        </w:rPr>
      </w:pPr>
      <w:r w:rsidRPr="006B79D2">
        <w:rPr>
          <w:b/>
        </w:rPr>
        <w:t>Dyrektor</w:t>
      </w:r>
      <w:r>
        <w:rPr>
          <w:b/>
        </w:rPr>
        <w:t xml:space="preserve"> </w:t>
      </w:r>
      <w:r w:rsidRPr="006B79D2">
        <w:rPr>
          <w:b/>
        </w:rPr>
        <w:t>Regionaln</w:t>
      </w:r>
      <w:r>
        <w:rPr>
          <w:b/>
        </w:rPr>
        <w:t>ego</w:t>
      </w:r>
      <w:r w:rsidRPr="006B79D2">
        <w:rPr>
          <w:b/>
        </w:rPr>
        <w:t xml:space="preserve"> Ośrodk</w:t>
      </w:r>
      <w:r>
        <w:rPr>
          <w:b/>
        </w:rPr>
        <w:t>a</w:t>
      </w:r>
      <w:r w:rsidRPr="006B79D2">
        <w:rPr>
          <w:b/>
        </w:rPr>
        <w:t xml:space="preserve"> Polityki Społecznej w Lublinie</w:t>
      </w:r>
    </w:p>
    <w:p w14:paraId="61F0037E" w14:textId="72ADF420" w:rsidR="00A24FA0" w:rsidRPr="00752347" w:rsidRDefault="00A24FA0" w:rsidP="00062C16">
      <w:pPr>
        <w:spacing w:line="360" w:lineRule="exact"/>
        <w:jc w:val="both"/>
        <w:rPr>
          <w:b/>
        </w:rPr>
      </w:pPr>
      <w:r>
        <w:t>p</w:t>
      </w:r>
      <w:r w:rsidRPr="006B79D2">
        <w:t>oszukuje kandydat</w:t>
      </w:r>
      <w:r>
        <w:t>a</w:t>
      </w:r>
      <w:r w:rsidRPr="006B79D2">
        <w:t xml:space="preserve"> na </w:t>
      </w:r>
      <w:r w:rsidRPr="003A1DC8">
        <w:rPr>
          <w:b/>
        </w:rPr>
        <w:t>stanowisko</w:t>
      </w:r>
      <w:r w:rsidR="00CF4C2D">
        <w:rPr>
          <w:b/>
        </w:rPr>
        <w:t xml:space="preserve"> ds. organizacyjno-kadrowych </w:t>
      </w:r>
      <w:r w:rsidR="00334F2C" w:rsidRPr="00A44F95">
        <w:t xml:space="preserve">w ROPS w Lublinie </w:t>
      </w:r>
      <w:r w:rsidR="00334F2C">
        <w:t xml:space="preserve"> </w:t>
      </w:r>
    </w:p>
    <w:p w14:paraId="4FC2E92A" w14:textId="77777777" w:rsidR="00A24FA0" w:rsidRDefault="00A24FA0" w:rsidP="00062C16">
      <w:pPr>
        <w:spacing w:before="360" w:line="360" w:lineRule="exact"/>
        <w:jc w:val="both"/>
      </w:pPr>
      <w:r w:rsidRPr="00161BF2">
        <w:rPr>
          <w:b/>
        </w:rPr>
        <w:t xml:space="preserve">Wymagania </w:t>
      </w:r>
      <w:r>
        <w:rPr>
          <w:b/>
        </w:rPr>
        <w:t>niezbędne</w:t>
      </w:r>
      <w:r w:rsidRPr="006B79D2">
        <w:t>:</w:t>
      </w:r>
    </w:p>
    <w:p w14:paraId="64AAD51E" w14:textId="7BF62565" w:rsidR="00C55342" w:rsidRPr="00687495" w:rsidRDefault="00A24FA0" w:rsidP="00687495">
      <w:pPr>
        <w:pStyle w:val="Akapitzlist2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C55342">
        <w:rPr>
          <w:rFonts w:ascii="Times New Roman" w:hAnsi="Times New Roman"/>
          <w:sz w:val="24"/>
          <w:szCs w:val="24"/>
        </w:rPr>
        <w:t xml:space="preserve">wykształcenie wyższe magisterskie </w:t>
      </w:r>
      <w:r w:rsidR="0012274A" w:rsidRPr="00BC3626">
        <w:rPr>
          <w:rFonts w:ascii="Times New Roman" w:hAnsi="Times New Roman"/>
          <w:sz w:val="24"/>
          <w:szCs w:val="24"/>
        </w:rPr>
        <w:t>(preferowane kierunki</w:t>
      </w:r>
      <w:r w:rsidR="00211EEF" w:rsidRPr="00BC3626">
        <w:rPr>
          <w:rFonts w:ascii="Times New Roman" w:hAnsi="Times New Roman"/>
          <w:sz w:val="24"/>
          <w:szCs w:val="24"/>
        </w:rPr>
        <w:t xml:space="preserve">: </w:t>
      </w:r>
      <w:r w:rsidR="00D14C2A" w:rsidRPr="00BC3626">
        <w:rPr>
          <w:rFonts w:ascii="Times New Roman" w:hAnsi="Times New Roman"/>
          <w:sz w:val="24"/>
          <w:szCs w:val="24"/>
        </w:rPr>
        <w:t xml:space="preserve">administracja, </w:t>
      </w:r>
      <w:r w:rsidR="00211EEF" w:rsidRPr="00BC3626">
        <w:rPr>
          <w:rFonts w:ascii="Times New Roman" w:hAnsi="Times New Roman"/>
          <w:sz w:val="24"/>
          <w:szCs w:val="24"/>
        </w:rPr>
        <w:t xml:space="preserve">prawo, </w:t>
      </w:r>
      <w:r w:rsidR="00AD31D0" w:rsidRPr="00687495">
        <w:rPr>
          <w:rFonts w:ascii="Times New Roman" w:hAnsi="Times New Roman"/>
          <w:sz w:val="24"/>
          <w:szCs w:val="24"/>
        </w:rPr>
        <w:t>ekonomia, zarządzanie</w:t>
      </w:r>
      <w:r w:rsidR="0012274A" w:rsidRPr="00687495">
        <w:rPr>
          <w:rFonts w:ascii="Times New Roman" w:hAnsi="Times New Roman"/>
          <w:sz w:val="24"/>
          <w:szCs w:val="24"/>
        </w:rPr>
        <w:t>)</w:t>
      </w:r>
      <w:r w:rsidR="00A442AA" w:rsidRPr="00687495">
        <w:rPr>
          <w:rFonts w:ascii="Times New Roman" w:hAnsi="Times New Roman"/>
          <w:spacing w:val="-4"/>
          <w:w w:val="105"/>
          <w:sz w:val="24"/>
          <w:szCs w:val="24"/>
        </w:rPr>
        <w:t xml:space="preserve">, </w:t>
      </w:r>
    </w:p>
    <w:p w14:paraId="54AD219D" w14:textId="2C8FE190" w:rsidR="00A24FA0" w:rsidRPr="00687495" w:rsidRDefault="00062C16" w:rsidP="00687495">
      <w:pPr>
        <w:pStyle w:val="Akapitzlist2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687495">
        <w:rPr>
          <w:rFonts w:ascii="Times New Roman" w:hAnsi="Times New Roman"/>
          <w:sz w:val="24"/>
          <w:szCs w:val="24"/>
        </w:rPr>
        <w:t>co najmniej 3 letni staż pracy</w:t>
      </w:r>
      <w:r w:rsidR="00577C4A" w:rsidRPr="00687495">
        <w:rPr>
          <w:rFonts w:ascii="Times New Roman" w:hAnsi="Times New Roman"/>
          <w:sz w:val="24"/>
          <w:szCs w:val="24"/>
        </w:rPr>
        <w:t xml:space="preserve"> na </w:t>
      </w:r>
      <w:r w:rsidR="008F171B" w:rsidRPr="00687495">
        <w:rPr>
          <w:rFonts w:ascii="Times New Roman" w:hAnsi="Times New Roman"/>
          <w:sz w:val="24"/>
          <w:szCs w:val="24"/>
        </w:rPr>
        <w:t>stanowisku</w:t>
      </w:r>
      <w:r w:rsidRPr="0068749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1D83" w:rsidRPr="00687495">
        <w:rPr>
          <w:rFonts w:ascii="Times New Roman" w:hAnsi="Times New Roman"/>
          <w:spacing w:val="-1"/>
          <w:sz w:val="24"/>
          <w:szCs w:val="24"/>
        </w:rPr>
        <w:t xml:space="preserve">związanym z </w:t>
      </w:r>
      <w:r w:rsidR="00577C4A" w:rsidRPr="00687495">
        <w:rPr>
          <w:rFonts w:ascii="Times New Roman" w:hAnsi="Times New Roman"/>
          <w:spacing w:val="-1"/>
          <w:sz w:val="24"/>
          <w:szCs w:val="24"/>
        </w:rPr>
        <w:t> p</w:t>
      </w:r>
      <w:r w:rsidR="00571D83" w:rsidRPr="00687495">
        <w:rPr>
          <w:rFonts w:ascii="Times New Roman" w:hAnsi="Times New Roman"/>
          <w:spacing w:val="-1"/>
          <w:sz w:val="24"/>
          <w:szCs w:val="24"/>
        </w:rPr>
        <w:t xml:space="preserve">rowadzeniem </w:t>
      </w:r>
      <w:r w:rsidR="00CA2530" w:rsidRPr="00687495">
        <w:rPr>
          <w:rFonts w:ascii="Times New Roman" w:hAnsi="Times New Roman"/>
          <w:spacing w:val="-1"/>
          <w:sz w:val="24"/>
          <w:szCs w:val="24"/>
        </w:rPr>
        <w:t xml:space="preserve">kadr lub płac, </w:t>
      </w:r>
    </w:p>
    <w:p w14:paraId="26CD174C" w14:textId="725EFCC8" w:rsidR="00687495" w:rsidRPr="004C3DB9" w:rsidRDefault="00687495" w:rsidP="00687495">
      <w:pPr>
        <w:pStyle w:val="Akapitzlist2"/>
        <w:numPr>
          <w:ilvl w:val="0"/>
          <w:numId w:val="9"/>
        </w:numPr>
        <w:spacing w:after="0" w:line="360" w:lineRule="exact"/>
        <w:ind w:left="714" w:hanging="430"/>
        <w:jc w:val="both"/>
        <w:rPr>
          <w:rFonts w:ascii="Times New Roman" w:hAnsi="Times New Roman"/>
          <w:sz w:val="24"/>
          <w:szCs w:val="24"/>
        </w:rPr>
      </w:pPr>
      <w:r w:rsidRPr="004C3DB9">
        <w:rPr>
          <w:rFonts w:ascii="Times New Roman" w:hAnsi="Times New Roman"/>
          <w:sz w:val="24"/>
          <w:szCs w:val="24"/>
        </w:rPr>
        <w:t>znajomość następujących aktów prawnych: ustawa z dnia 26 czerwca 1974 Kodeks pracy, ustawa z dnia 21 listopada 2008 r. o pracownikach samorządowych, ustawa z</w:t>
      </w:r>
      <w:r w:rsidR="004C3DB9">
        <w:rPr>
          <w:rFonts w:ascii="Times New Roman" w:hAnsi="Times New Roman"/>
          <w:sz w:val="24"/>
          <w:szCs w:val="24"/>
        </w:rPr>
        <w:t> </w:t>
      </w:r>
      <w:r w:rsidRPr="004C3DB9">
        <w:rPr>
          <w:rFonts w:ascii="Times New Roman" w:hAnsi="Times New Roman"/>
          <w:sz w:val="24"/>
          <w:szCs w:val="24"/>
        </w:rPr>
        <w:t xml:space="preserve">dnia </w:t>
      </w:r>
      <w:r w:rsidRPr="004C3DB9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10 maja 2018 r.</w:t>
      </w:r>
      <w:r w:rsidRPr="004C3DB9">
        <w:rPr>
          <w:rFonts w:ascii="Times New Roman" w:hAnsi="Times New Roman"/>
          <w:spacing w:val="1"/>
          <w:sz w:val="24"/>
          <w:szCs w:val="24"/>
        </w:rPr>
        <w:t xml:space="preserve"> o ochronie danych osobowych</w:t>
      </w:r>
      <w:r w:rsidRPr="004C3DB9">
        <w:rPr>
          <w:rFonts w:ascii="Times New Roman" w:hAnsi="Times New Roman"/>
          <w:spacing w:val="-5"/>
          <w:sz w:val="24"/>
          <w:szCs w:val="24"/>
        </w:rPr>
        <w:t xml:space="preserve">, </w:t>
      </w:r>
      <w:r w:rsidRPr="004C3DB9">
        <w:rPr>
          <w:rFonts w:ascii="Times New Roman" w:hAnsi="Times New Roman"/>
          <w:sz w:val="24"/>
          <w:szCs w:val="24"/>
        </w:rPr>
        <w:t xml:space="preserve">ustawa z dnia 4 marca 1994 r. o zakładowym funduszu świadczeń socjalnych, ustawa </w:t>
      </w:r>
      <w:r w:rsidRPr="004C3DB9">
        <w:rPr>
          <w:rStyle w:val="h2"/>
          <w:rFonts w:ascii="Times New Roman" w:hAnsi="Times New Roman"/>
          <w:sz w:val="24"/>
          <w:szCs w:val="24"/>
        </w:rPr>
        <w:t>z dnia 13 października 1998 r</w:t>
      </w:r>
      <w:r w:rsidRPr="004C3DB9">
        <w:rPr>
          <w:rFonts w:ascii="Times New Roman" w:hAnsi="Times New Roman"/>
          <w:sz w:val="24"/>
          <w:szCs w:val="24"/>
        </w:rPr>
        <w:t xml:space="preserve">. o systemie </w:t>
      </w:r>
      <w:r w:rsidRPr="004C3DB9">
        <w:rPr>
          <w:rStyle w:val="h2"/>
          <w:rFonts w:ascii="Times New Roman" w:hAnsi="Times New Roman"/>
          <w:sz w:val="24"/>
          <w:szCs w:val="24"/>
        </w:rPr>
        <w:t>ubezpieczeń społecznych</w:t>
      </w:r>
      <w:r w:rsidR="00FA2985">
        <w:rPr>
          <w:rStyle w:val="h2"/>
          <w:rFonts w:ascii="Times New Roman" w:hAnsi="Times New Roman"/>
          <w:sz w:val="24"/>
          <w:szCs w:val="24"/>
        </w:rPr>
        <w:t>, ustawa z dnia 4 października 2018 r</w:t>
      </w:r>
      <w:r w:rsidR="005E051B">
        <w:rPr>
          <w:rStyle w:val="h2"/>
          <w:rFonts w:ascii="Times New Roman" w:hAnsi="Times New Roman"/>
          <w:sz w:val="24"/>
          <w:szCs w:val="24"/>
        </w:rPr>
        <w:t>. o</w:t>
      </w:r>
      <w:r w:rsidR="00374045">
        <w:rPr>
          <w:rStyle w:val="h2"/>
          <w:rFonts w:ascii="Times New Roman" w:hAnsi="Times New Roman"/>
          <w:sz w:val="24"/>
          <w:szCs w:val="24"/>
        </w:rPr>
        <w:t> </w:t>
      </w:r>
      <w:r w:rsidR="005E051B">
        <w:rPr>
          <w:rStyle w:val="h2"/>
          <w:rFonts w:ascii="Times New Roman" w:hAnsi="Times New Roman"/>
          <w:sz w:val="24"/>
          <w:szCs w:val="24"/>
        </w:rPr>
        <w:t>pracowniczych planach kapitałowych</w:t>
      </w:r>
      <w:r w:rsidRPr="004C3DB9">
        <w:rPr>
          <w:rStyle w:val="h2"/>
          <w:rFonts w:ascii="Times New Roman" w:hAnsi="Times New Roman"/>
          <w:sz w:val="24"/>
          <w:szCs w:val="24"/>
        </w:rPr>
        <w:t xml:space="preserve"> </w:t>
      </w:r>
      <w:r w:rsidRPr="004C3DB9">
        <w:rPr>
          <w:rFonts w:ascii="Times New Roman" w:hAnsi="Times New Roman"/>
          <w:sz w:val="24"/>
          <w:szCs w:val="24"/>
        </w:rPr>
        <w:t>oraz przepisów wykonawczych wydanych na ich podstawie,</w:t>
      </w:r>
    </w:p>
    <w:p w14:paraId="69825F76" w14:textId="4E1A4532" w:rsidR="0029493C" w:rsidRDefault="0029493C" w:rsidP="00687495">
      <w:pPr>
        <w:pStyle w:val="Akapitzlist1"/>
        <w:numPr>
          <w:ilvl w:val="0"/>
          <w:numId w:val="9"/>
        </w:numPr>
        <w:spacing w:after="0" w:line="360" w:lineRule="exact"/>
        <w:ind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a </w:t>
      </w:r>
      <w:r w:rsidRPr="00A800BF">
        <w:rPr>
          <w:rFonts w:ascii="Times New Roman" w:hAnsi="Times New Roman"/>
          <w:sz w:val="24"/>
          <w:szCs w:val="24"/>
        </w:rPr>
        <w:t>znajomość</w:t>
      </w:r>
      <w:r w:rsidRPr="00A44F95">
        <w:rPr>
          <w:rFonts w:ascii="Times New Roman" w:hAnsi="Times New Roman"/>
          <w:sz w:val="24"/>
          <w:szCs w:val="24"/>
        </w:rPr>
        <w:t xml:space="preserve"> obsługi komputera</w:t>
      </w:r>
      <w:r>
        <w:rPr>
          <w:rFonts w:ascii="Times New Roman" w:hAnsi="Times New Roman"/>
          <w:sz w:val="24"/>
          <w:szCs w:val="24"/>
        </w:rPr>
        <w:t>,</w:t>
      </w:r>
    </w:p>
    <w:p w14:paraId="606CC8B1" w14:textId="3E53CC10" w:rsidR="00174838" w:rsidRDefault="00174838" w:rsidP="00687495">
      <w:pPr>
        <w:pStyle w:val="Bezodstpw"/>
        <w:numPr>
          <w:ilvl w:val="0"/>
          <w:numId w:val="9"/>
        </w:numPr>
        <w:spacing w:line="360" w:lineRule="exact"/>
        <w:ind w:hanging="430"/>
        <w:jc w:val="both"/>
      </w:pPr>
      <w:r w:rsidRPr="00407991">
        <w:t>osoba ubiegająca</w:t>
      </w:r>
      <w:r w:rsidRPr="006B284D">
        <w:t xml:space="preserve"> się o zatrudnienie na w/w stanowisku powinna posiadać pełna zdolność do czynności prawnych oraz korzystać z pełni praw publicznych, być niekaralną za umyślne przestępstwo ścigane z oskarżenia publicznego lub umyślne przestępstwo skarbowe oraz </w:t>
      </w:r>
      <w:r>
        <w:t xml:space="preserve">posiadać </w:t>
      </w:r>
      <w:r w:rsidRPr="006B284D">
        <w:t>obywatelstwo polskie</w:t>
      </w:r>
      <w:r>
        <w:t xml:space="preserve"> i cieszyć się nieposzlakowaną opinią</w:t>
      </w:r>
      <w:r>
        <w:rPr>
          <w:sz w:val="22"/>
          <w:szCs w:val="22"/>
        </w:rPr>
        <w:t>.</w:t>
      </w:r>
    </w:p>
    <w:p w14:paraId="7FF01811" w14:textId="77777777" w:rsidR="00A24FA0" w:rsidRPr="001807F5" w:rsidRDefault="00A24FA0" w:rsidP="00A24FA0">
      <w:pPr>
        <w:pStyle w:val="Bezodstpw"/>
        <w:spacing w:before="360" w:line="360" w:lineRule="exact"/>
        <w:rPr>
          <w:b/>
        </w:rPr>
      </w:pPr>
      <w:r w:rsidRPr="001807F5">
        <w:rPr>
          <w:b/>
        </w:rPr>
        <w:t xml:space="preserve">Wymagania dodatkowe: </w:t>
      </w:r>
    </w:p>
    <w:p w14:paraId="4ECE118E" w14:textId="4629B24E" w:rsidR="002D7285" w:rsidRPr="001807F5" w:rsidRDefault="002D7285" w:rsidP="00062C16">
      <w:pPr>
        <w:pStyle w:val="NormalnyWeb"/>
        <w:numPr>
          <w:ilvl w:val="0"/>
          <w:numId w:val="10"/>
        </w:numPr>
        <w:tabs>
          <w:tab w:val="clear" w:pos="432"/>
          <w:tab w:val="num" w:pos="709"/>
        </w:tabs>
        <w:spacing w:before="0" w:beforeAutospacing="0" w:after="0" w:afterAutospacing="0" w:line="360" w:lineRule="exact"/>
        <w:ind w:left="709" w:hanging="425"/>
        <w:jc w:val="both"/>
      </w:pPr>
      <w:r w:rsidRPr="001807F5">
        <w:t xml:space="preserve">kursy, szkolenia </w:t>
      </w:r>
      <w:r w:rsidR="00382A9F" w:rsidRPr="001807F5">
        <w:t xml:space="preserve">lub studia podyplomowe </w:t>
      </w:r>
      <w:r w:rsidRPr="001807F5">
        <w:t xml:space="preserve">z </w:t>
      </w:r>
      <w:r w:rsidR="00CF37B4" w:rsidRPr="001807F5">
        <w:t xml:space="preserve">zakresu </w:t>
      </w:r>
      <w:r w:rsidR="00436002" w:rsidRPr="001807F5">
        <w:t>prawa pracy</w:t>
      </w:r>
      <w:r w:rsidR="00382A9F" w:rsidRPr="001807F5">
        <w:t>,</w:t>
      </w:r>
      <w:r w:rsidR="00DC36D4">
        <w:t xml:space="preserve"> ubezpieczeń społecznych</w:t>
      </w:r>
      <w:r w:rsidR="006B0B89">
        <w:t xml:space="preserve">, </w:t>
      </w:r>
      <w:r w:rsidR="00382A9F" w:rsidRPr="001807F5">
        <w:t xml:space="preserve">zarządzania </w:t>
      </w:r>
      <w:r w:rsidR="006B0B89">
        <w:t>zasobami ludzkimi</w:t>
      </w:r>
      <w:r w:rsidR="00C269CE" w:rsidRPr="001807F5">
        <w:t>.</w:t>
      </w:r>
    </w:p>
    <w:p w14:paraId="5A1AA220" w14:textId="77777777" w:rsidR="00A24FA0" w:rsidRPr="0083622A" w:rsidRDefault="00A24FA0" w:rsidP="00A24FA0">
      <w:pPr>
        <w:spacing w:before="360" w:line="360" w:lineRule="exact"/>
        <w:jc w:val="both"/>
      </w:pPr>
      <w:r w:rsidRPr="001807F5">
        <w:rPr>
          <w:b/>
        </w:rPr>
        <w:t>Wymagane dokumenty</w:t>
      </w:r>
      <w:r w:rsidRPr="0083622A">
        <w:rPr>
          <w:b/>
        </w:rPr>
        <w:t xml:space="preserve"> i oświadczenia:</w:t>
      </w:r>
    </w:p>
    <w:p w14:paraId="4ACA8216" w14:textId="77777777" w:rsidR="00A24FA0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>
        <w:t>l</w:t>
      </w:r>
      <w:r w:rsidRPr="0083622A">
        <w:t>ist motywacyjny</w:t>
      </w:r>
      <w:r>
        <w:t>, CV</w:t>
      </w:r>
    </w:p>
    <w:p w14:paraId="55ED6560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>
        <w:t xml:space="preserve">kwestionariusz osobowy, </w:t>
      </w:r>
    </w:p>
    <w:p w14:paraId="3ADD48D2" w14:textId="77777777" w:rsidR="00334F2C" w:rsidRPr="00334F2C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 w:rsidRPr="00334F2C">
        <w:t>podpisane oświadczenie</w:t>
      </w:r>
      <w:r w:rsidRPr="0083622A">
        <w:t xml:space="preserve"> kandydata, </w:t>
      </w:r>
      <w:r>
        <w:t xml:space="preserve">o korzystaniu z pełni praw publicznych oraz o nie </w:t>
      </w:r>
      <w:r w:rsidRPr="0083622A">
        <w:t>skazan</w:t>
      </w:r>
      <w:r>
        <w:t xml:space="preserve">iu prawomocnym </w:t>
      </w:r>
      <w:r w:rsidRPr="0083622A">
        <w:t>wyrokiem sądu za umyślne</w:t>
      </w:r>
      <w:r>
        <w:t xml:space="preserve"> </w:t>
      </w:r>
      <w:r w:rsidRPr="0083622A">
        <w:t>przestępstwo ścigane</w:t>
      </w:r>
      <w:r>
        <w:t xml:space="preserve"> </w:t>
      </w:r>
      <w:r w:rsidRPr="0083622A">
        <w:t xml:space="preserve">z </w:t>
      </w:r>
      <w:r>
        <w:t>o</w:t>
      </w:r>
      <w:r w:rsidRPr="0083622A">
        <w:t>skarżenia publicznego lub umyślnie przestępstw</w:t>
      </w:r>
      <w:r>
        <w:t>o</w:t>
      </w:r>
      <w:r w:rsidRPr="0083622A">
        <w:t xml:space="preserve"> skarbowe</w:t>
      </w:r>
      <w:r>
        <w:t>,</w:t>
      </w:r>
      <w:r w:rsidR="00334F2C" w:rsidRPr="00334F2C">
        <w:rPr>
          <w:spacing w:val="5"/>
        </w:rPr>
        <w:t xml:space="preserve"> </w:t>
      </w:r>
    </w:p>
    <w:p w14:paraId="54F575F6" w14:textId="59194E4A" w:rsidR="00334F2C" w:rsidRDefault="00334F2C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 w:rsidRPr="00AD06EC">
        <w:rPr>
          <w:spacing w:val="5"/>
        </w:rPr>
        <w:t xml:space="preserve">podpisane oświadczenie kandydata, że nie jest i nie był pozbawiony władzy </w:t>
      </w:r>
      <w:r w:rsidRPr="00AD06EC">
        <w:rPr>
          <w:spacing w:val="-5"/>
        </w:rPr>
        <w:t>rodzicielskiej oraz władza rodzicielska nie jest mu zawieszona ani ograniczona</w:t>
      </w:r>
    </w:p>
    <w:p w14:paraId="163AA806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</w:pPr>
      <w:r w:rsidRPr="0083622A">
        <w:t>kopie dokumentów potwierdzających wykształcenie</w:t>
      </w:r>
      <w:r>
        <w:t xml:space="preserve"> i kwalifikacje zawodowe</w:t>
      </w:r>
      <w:r w:rsidRPr="0083622A">
        <w:t>,</w:t>
      </w:r>
    </w:p>
    <w:p w14:paraId="634CB1C3" w14:textId="77777777" w:rsidR="00A24FA0" w:rsidRPr="0083622A" w:rsidRDefault="00A24FA0" w:rsidP="002D7285">
      <w:pPr>
        <w:numPr>
          <w:ilvl w:val="0"/>
          <w:numId w:val="3"/>
        </w:numPr>
        <w:spacing w:line="360" w:lineRule="exact"/>
        <w:ind w:left="709" w:hanging="425"/>
        <w:jc w:val="both"/>
      </w:pPr>
      <w:r>
        <w:t>inne k</w:t>
      </w:r>
      <w:r w:rsidRPr="00EB14F9">
        <w:t>opie dokumentów</w:t>
      </w:r>
      <w:r>
        <w:t>,</w:t>
      </w:r>
      <w:r w:rsidRPr="00EB14F9">
        <w:t xml:space="preserve"> </w:t>
      </w:r>
      <w:r>
        <w:t>jeżeli obowiązek ich złożenia wynika z odrębnych przepisów</w:t>
      </w:r>
      <w:r w:rsidRPr="0083622A">
        <w:t>,</w:t>
      </w:r>
    </w:p>
    <w:p w14:paraId="104C7FE7" w14:textId="3BE7C625" w:rsidR="00A24FA0" w:rsidRPr="0083622A" w:rsidRDefault="00A24FA0" w:rsidP="0011357D">
      <w:pPr>
        <w:numPr>
          <w:ilvl w:val="0"/>
          <w:numId w:val="3"/>
        </w:numPr>
        <w:spacing w:line="360" w:lineRule="exact"/>
        <w:ind w:left="709" w:hanging="425"/>
        <w:jc w:val="both"/>
        <w:rPr>
          <w:bCs/>
        </w:rPr>
      </w:pPr>
      <w:r>
        <w:rPr>
          <w:bCs/>
        </w:rPr>
        <w:t>w przypadku podania danych osobowych w zakresie szerszym niż wynikający z art. 22</w:t>
      </w:r>
      <w:r w:rsidRPr="008A4F49">
        <w:rPr>
          <w:bCs/>
          <w:vertAlign w:val="superscript"/>
        </w:rPr>
        <w:t>1</w:t>
      </w:r>
      <w:r>
        <w:rPr>
          <w:bCs/>
        </w:rPr>
        <w:t xml:space="preserve"> </w:t>
      </w:r>
      <w:r w:rsidRPr="008A4F49">
        <w:rPr>
          <w:bCs/>
        </w:rPr>
        <w:t>§ 1</w:t>
      </w:r>
      <w:r>
        <w:rPr>
          <w:bCs/>
        </w:rPr>
        <w:t xml:space="preserve"> Ustawy z dnia 26 czerwca 1974 r. Kodeks pracy podpisane oświadczenie kandydata </w:t>
      </w:r>
      <w:r>
        <w:rPr>
          <w:bCs/>
        </w:rPr>
        <w:lastRenderedPageBreak/>
        <w:t>o wyrażeniu zgody na przetwarzanie danych osobowych zawartych w</w:t>
      </w:r>
      <w:r w:rsidR="002D7285">
        <w:rPr>
          <w:bCs/>
        </w:rPr>
        <w:t> z</w:t>
      </w:r>
      <w:r>
        <w:rPr>
          <w:bCs/>
        </w:rPr>
        <w:t>łożonych dokumentach aplikacyjnych do celów rekrutacji zgodnie z</w:t>
      </w:r>
      <w:r w:rsidR="002D7285">
        <w:rPr>
          <w:bCs/>
        </w:rPr>
        <w:t> </w:t>
      </w:r>
      <w:r>
        <w:rPr>
          <w:bCs/>
        </w:rPr>
        <w:t>obowiązującymi przepisami prawa</w:t>
      </w:r>
      <w:r w:rsidRPr="0083622A">
        <w:rPr>
          <w:bCs/>
        </w:rPr>
        <w:t>,</w:t>
      </w:r>
    </w:p>
    <w:p w14:paraId="61D37045" w14:textId="1388588C" w:rsidR="00A24FA0" w:rsidRPr="00473FB9" w:rsidRDefault="00A24FA0" w:rsidP="0011357D">
      <w:pPr>
        <w:numPr>
          <w:ilvl w:val="0"/>
          <w:numId w:val="3"/>
        </w:numPr>
        <w:spacing w:line="360" w:lineRule="exact"/>
        <w:ind w:left="709" w:hanging="425"/>
        <w:jc w:val="both"/>
      </w:pPr>
      <w:r>
        <w:t>kandydat, który zamierza skorzystać z uprawnienia, o którym mowa w art. 13a ust. 2 ustawy z dnia 21 listopada 2008 r. o pracownikach samorządowych (</w:t>
      </w:r>
      <w:r w:rsidRPr="00473FB9">
        <w:t>Dz. U. z 20</w:t>
      </w:r>
      <w:r w:rsidR="00473FB9" w:rsidRPr="00473FB9">
        <w:t>22</w:t>
      </w:r>
      <w:r w:rsidRPr="00473FB9">
        <w:t xml:space="preserve"> r.</w:t>
      </w:r>
      <w:r w:rsidR="00473FB9" w:rsidRPr="00473FB9">
        <w:t xml:space="preserve">, </w:t>
      </w:r>
      <w:r w:rsidRPr="00473FB9">
        <w:t xml:space="preserve">poz. </w:t>
      </w:r>
      <w:r w:rsidR="00473FB9" w:rsidRPr="00473FB9">
        <w:t>530</w:t>
      </w:r>
      <w:r w:rsidRPr="00473FB9">
        <w:t>) jest zobowiązany do złożenia wraz z dokumentami kopii dokumentu potwierdzającego niepełnosprawność.</w:t>
      </w:r>
    </w:p>
    <w:p w14:paraId="0786FF7B" w14:textId="77777777" w:rsidR="00A24FA0" w:rsidRPr="00DD3AF3" w:rsidRDefault="00A24FA0" w:rsidP="00A24FA0">
      <w:pPr>
        <w:pStyle w:val="NormalnyWeb"/>
        <w:spacing w:before="360" w:beforeAutospacing="0" w:after="0" w:afterAutospacing="0" w:line="360" w:lineRule="exact"/>
        <w:jc w:val="both"/>
        <w:rPr>
          <w:b/>
        </w:rPr>
      </w:pPr>
      <w:r w:rsidRPr="00DD3AF3">
        <w:rPr>
          <w:b/>
        </w:rPr>
        <w:t>Główne obowiązki:</w:t>
      </w:r>
    </w:p>
    <w:p w14:paraId="15BBAAB7" w14:textId="77777777" w:rsidR="00B744C8" w:rsidRPr="004C3DB9" w:rsidRDefault="006428EA" w:rsidP="00557763">
      <w:pPr>
        <w:pStyle w:val="Akapitzlist1"/>
        <w:numPr>
          <w:ilvl w:val="0"/>
          <w:numId w:val="17"/>
        </w:numPr>
        <w:spacing w:after="0" w:line="360" w:lineRule="exact"/>
        <w:ind w:hanging="436"/>
        <w:jc w:val="both"/>
        <w:rPr>
          <w:rFonts w:ascii="Times New Roman" w:hAnsi="Times New Roman"/>
          <w:sz w:val="24"/>
          <w:szCs w:val="24"/>
        </w:rPr>
      </w:pPr>
      <w:r w:rsidRPr="004C3DB9">
        <w:rPr>
          <w:rFonts w:ascii="Times New Roman" w:hAnsi="Times New Roman"/>
          <w:sz w:val="24"/>
          <w:szCs w:val="24"/>
        </w:rPr>
        <w:t>prowadzenie spraw związanych z nawiązaniem, rozwiązaniem stosunku pracy oraz przebiegiem</w:t>
      </w:r>
      <w:r w:rsidR="00565659" w:rsidRPr="004C3DB9">
        <w:rPr>
          <w:rFonts w:ascii="Times New Roman" w:hAnsi="Times New Roman"/>
          <w:sz w:val="24"/>
          <w:szCs w:val="24"/>
        </w:rPr>
        <w:t xml:space="preserve"> pracy zawodowej</w:t>
      </w:r>
      <w:r w:rsidR="00976885" w:rsidRPr="004C3DB9">
        <w:rPr>
          <w:rFonts w:ascii="Times New Roman" w:hAnsi="Times New Roman"/>
          <w:sz w:val="24"/>
          <w:szCs w:val="24"/>
        </w:rPr>
        <w:t xml:space="preserve"> w szczególności:</w:t>
      </w:r>
    </w:p>
    <w:p w14:paraId="17597B84" w14:textId="32CDA18F" w:rsidR="00AE7074" w:rsidRPr="004C3DB9" w:rsidRDefault="00AE7074" w:rsidP="00557763">
      <w:pPr>
        <w:pStyle w:val="Akapitzlist1"/>
        <w:numPr>
          <w:ilvl w:val="0"/>
          <w:numId w:val="18"/>
        </w:numPr>
        <w:spacing w:after="0" w:line="360" w:lineRule="exact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C3DB9">
        <w:rPr>
          <w:rFonts w:ascii="Times New Roman" w:hAnsi="Times New Roman"/>
          <w:sz w:val="24"/>
          <w:szCs w:val="24"/>
        </w:rPr>
        <w:t>gromadzenie dokumentów kandydatów do pracy oraz dokumentów osobowych pracowników,</w:t>
      </w:r>
    </w:p>
    <w:p w14:paraId="5EE4360B" w14:textId="77777777" w:rsidR="00AE7074" w:rsidRPr="004C3DB9" w:rsidRDefault="00AE7074" w:rsidP="00557763">
      <w:pPr>
        <w:numPr>
          <w:ilvl w:val="0"/>
          <w:numId w:val="18"/>
        </w:numPr>
        <w:spacing w:line="360" w:lineRule="exact"/>
        <w:ind w:left="1134" w:hanging="425"/>
        <w:jc w:val="both"/>
      </w:pPr>
      <w:r w:rsidRPr="004C3DB9">
        <w:t>zakładanie i prowadzenie akt osobowych zgodnie z obowiązującymi przepisami prawa,</w:t>
      </w:r>
    </w:p>
    <w:p w14:paraId="73FA1B96" w14:textId="77777777" w:rsidR="00AE7074" w:rsidRPr="004C3DB9" w:rsidRDefault="00AE7074" w:rsidP="00557763">
      <w:pPr>
        <w:numPr>
          <w:ilvl w:val="0"/>
          <w:numId w:val="18"/>
        </w:numPr>
        <w:spacing w:line="360" w:lineRule="exact"/>
        <w:ind w:left="1134" w:hanging="425"/>
        <w:jc w:val="both"/>
      </w:pPr>
      <w:r w:rsidRPr="004C3DB9">
        <w:t>przygotowywanie skierowań na badania lekarskie wstępne, kontrolne, okresowe oraz monitorowanie terminu ich ważności,</w:t>
      </w:r>
    </w:p>
    <w:p w14:paraId="5D01304B" w14:textId="51008472" w:rsidR="00AE7074" w:rsidRPr="004C3DB9" w:rsidRDefault="00AE7074" w:rsidP="00557763">
      <w:pPr>
        <w:numPr>
          <w:ilvl w:val="0"/>
          <w:numId w:val="18"/>
        </w:numPr>
        <w:spacing w:line="360" w:lineRule="exact"/>
        <w:ind w:left="1134" w:hanging="425"/>
        <w:jc w:val="both"/>
      </w:pPr>
      <w:r w:rsidRPr="004C3DB9">
        <w:t xml:space="preserve">sporządzanie projektów umowy o pracę, świadectwa pracy, </w:t>
      </w:r>
    </w:p>
    <w:p w14:paraId="11A68F2E" w14:textId="77777777" w:rsidR="00AE7074" w:rsidRPr="004C3DB9" w:rsidRDefault="00AE7074" w:rsidP="00557763">
      <w:pPr>
        <w:numPr>
          <w:ilvl w:val="0"/>
          <w:numId w:val="18"/>
        </w:numPr>
        <w:spacing w:line="360" w:lineRule="exact"/>
        <w:ind w:left="1134" w:hanging="425"/>
        <w:jc w:val="both"/>
      </w:pPr>
      <w:r w:rsidRPr="004C3DB9">
        <w:t>przygotowywanie projektów zmian warunków zatrudnienia i wynagradzania pracowników,</w:t>
      </w:r>
    </w:p>
    <w:p w14:paraId="606E8756" w14:textId="629D58E2" w:rsidR="00AE7074" w:rsidRPr="004C3DB9" w:rsidRDefault="00AE7074" w:rsidP="00557763">
      <w:pPr>
        <w:numPr>
          <w:ilvl w:val="0"/>
          <w:numId w:val="18"/>
        </w:numPr>
        <w:spacing w:line="360" w:lineRule="exact"/>
        <w:ind w:left="1134" w:hanging="425"/>
        <w:jc w:val="both"/>
      </w:pPr>
      <w:r w:rsidRPr="004C3DB9">
        <w:t>aktualizowanie bazy danych o pracownikach w programie komputerowym</w:t>
      </w:r>
      <w:r w:rsidR="00557763" w:rsidRPr="004C3DB9">
        <w:t>,</w:t>
      </w:r>
    </w:p>
    <w:p w14:paraId="7EBCE8E8" w14:textId="52E74EC8" w:rsidR="00E04DF4" w:rsidRPr="004C3DB9" w:rsidRDefault="00E04DF4" w:rsidP="00352C1F">
      <w:pPr>
        <w:numPr>
          <w:ilvl w:val="0"/>
          <w:numId w:val="17"/>
        </w:numPr>
        <w:spacing w:line="360" w:lineRule="exact"/>
        <w:ind w:left="709" w:hanging="425"/>
        <w:jc w:val="both"/>
      </w:pPr>
      <w:r w:rsidRPr="004C3DB9">
        <w:t>ustalanie uprawnień pracowniczych do dodatków stażowych, nagród jubileuszowych oraz do wypłaty dodatkowego wynagrodzenia rocznego,</w:t>
      </w:r>
    </w:p>
    <w:p w14:paraId="30400A76" w14:textId="16A9645B" w:rsidR="00E04DF4" w:rsidRPr="004C3DB9" w:rsidRDefault="00755C8C" w:rsidP="00352C1F">
      <w:pPr>
        <w:numPr>
          <w:ilvl w:val="0"/>
          <w:numId w:val="17"/>
        </w:numPr>
        <w:spacing w:line="360" w:lineRule="exact"/>
        <w:ind w:left="709" w:hanging="425"/>
        <w:jc w:val="both"/>
      </w:pPr>
      <w:r w:rsidRPr="004C3DB9">
        <w:t>e</w:t>
      </w:r>
      <w:r w:rsidR="00E04DF4" w:rsidRPr="004C3DB9">
        <w:t xml:space="preserve">widencjonowanie </w:t>
      </w:r>
      <w:r w:rsidR="00C772C6" w:rsidRPr="004C3DB9">
        <w:t xml:space="preserve">i rozliczanie </w:t>
      </w:r>
      <w:r w:rsidR="00E04DF4" w:rsidRPr="004C3DB9">
        <w:t>czasu pracy</w:t>
      </w:r>
      <w:r w:rsidR="00BB1967" w:rsidRPr="004C3DB9">
        <w:t>,</w:t>
      </w:r>
      <w:r w:rsidR="00E04DF4" w:rsidRPr="004C3DB9">
        <w:t xml:space="preserve"> </w:t>
      </w:r>
    </w:p>
    <w:p w14:paraId="1CC73EF0" w14:textId="28D6C650" w:rsidR="007C1B24" w:rsidRPr="004C3DB9" w:rsidRDefault="006C42C9" w:rsidP="00352C1F">
      <w:pPr>
        <w:pStyle w:val="Akapitzlist2"/>
        <w:numPr>
          <w:ilvl w:val="0"/>
          <w:numId w:val="17"/>
        </w:numPr>
        <w:spacing w:after="0" w:line="360" w:lineRule="exac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3DB9">
        <w:rPr>
          <w:rFonts w:ascii="Times New Roman" w:hAnsi="Times New Roman"/>
          <w:sz w:val="24"/>
          <w:szCs w:val="24"/>
        </w:rPr>
        <w:t xml:space="preserve">prowadzenie spraw związanych z ocenami pracowników, </w:t>
      </w:r>
      <w:r w:rsidRPr="004C3DB9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22C645B8" w14:textId="634D1A72" w:rsidR="007C1B24" w:rsidRPr="004C3DB9" w:rsidRDefault="00342772" w:rsidP="00352C1F">
      <w:pPr>
        <w:pStyle w:val="Akapitzlist2"/>
        <w:numPr>
          <w:ilvl w:val="0"/>
          <w:numId w:val="17"/>
        </w:numPr>
        <w:spacing w:after="0" w:line="360" w:lineRule="exac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3DB9">
        <w:rPr>
          <w:rFonts w:ascii="Times New Roman" w:hAnsi="Times New Roman"/>
          <w:sz w:val="24"/>
          <w:szCs w:val="24"/>
        </w:rPr>
        <w:t xml:space="preserve">obsługa Zakładowego Funduszu Świadczeń Socjalnych </w:t>
      </w:r>
      <w:r w:rsidR="00C772C6" w:rsidRPr="004C3DB9">
        <w:rPr>
          <w:rFonts w:ascii="Times New Roman" w:hAnsi="Times New Roman"/>
          <w:spacing w:val="-5"/>
          <w:sz w:val="24"/>
          <w:szCs w:val="24"/>
        </w:rPr>
        <w:t xml:space="preserve">oraz </w:t>
      </w:r>
      <w:r w:rsidR="004F05FE" w:rsidRPr="004C3DB9">
        <w:rPr>
          <w:rFonts w:ascii="Times New Roman" w:hAnsi="Times New Roman"/>
          <w:spacing w:val="-5"/>
          <w:sz w:val="24"/>
          <w:szCs w:val="24"/>
        </w:rPr>
        <w:t>współpraca z Komisją Socjalną</w:t>
      </w:r>
      <w:r w:rsidR="007C1B24" w:rsidRPr="004C3DB9">
        <w:rPr>
          <w:rFonts w:ascii="Times New Roman" w:hAnsi="Times New Roman"/>
          <w:spacing w:val="-5"/>
          <w:sz w:val="24"/>
          <w:szCs w:val="24"/>
        </w:rPr>
        <w:t>,</w:t>
      </w:r>
    </w:p>
    <w:p w14:paraId="1FFC7A95" w14:textId="28B8EFFC" w:rsidR="00080CBA" w:rsidRPr="004C3DB9" w:rsidRDefault="00080CBA" w:rsidP="00352C1F">
      <w:pPr>
        <w:pStyle w:val="Akapitzlist2"/>
        <w:numPr>
          <w:ilvl w:val="0"/>
          <w:numId w:val="17"/>
        </w:numPr>
        <w:spacing w:after="0" w:line="360" w:lineRule="exac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3DB9">
        <w:rPr>
          <w:rFonts w:ascii="Times New Roman" w:hAnsi="Times New Roman"/>
          <w:sz w:val="24"/>
          <w:szCs w:val="24"/>
        </w:rPr>
        <w:t>udział w procedurach wynikających z prawa zamówień publicznych,</w:t>
      </w:r>
    </w:p>
    <w:p w14:paraId="50475E18" w14:textId="2BDD88C1" w:rsidR="005D32FB" w:rsidRPr="004C3DB9" w:rsidRDefault="005D32FB" w:rsidP="00352C1F">
      <w:pPr>
        <w:pStyle w:val="Akapitzlist1"/>
        <w:numPr>
          <w:ilvl w:val="0"/>
          <w:numId w:val="17"/>
        </w:numPr>
        <w:spacing w:after="0" w:line="360" w:lineRule="exac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3DB9">
        <w:rPr>
          <w:rFonts w:ascii="Times New Roman" w:hAnsi="Times New Roman"/>
          <w:sz w:val="24"/>
          <w:szCs w:val="24"/>
        </w:rPr>
        <w:t>opracowanie sprawozdawczości statystycznej z zakresu realizowanych zadań</w:t>
      </w:r>
      <w:r w:rsidR="004F05FE" w:rsidRPr="004C3DB9">
        <w:rPr>
          <w:rFonts w:ascii="Times New Roman" w:hAnsi="Times New Roman"/>
          <w:sz w:val="24"/>
          <w:szCs w:val="24"/>
        </w:rPr>
        <w:t>,</w:t>
      </w:r>
    </w:p>
    <w:p w14:paraId="439E90EB" w14:textId="610D24BD" w:rsidR="007C1B24" w:rsidRPr="004C3DB9" w:rsidRDefault="007C1B24" w:rsidP="00352C1F">
      <w:pPr>
        <w:pStyle w:val="Akapitzlist1"/>
        <w:numPr>
          <w:ilvl w:val="0"/>
          <w:numId w:val="17"/>
        </w:numPr>
        <w:spacing w:after="0" w:line="360" w:lineRule="exac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3DB9">
        <w:rPr>
          <w:rFonts w:ascii="Times New Roman" w:hAnsi="Times New Roman"/>
          <w:sz w:val="24"/>
          <w:szCs w:val="24"/>
        </w:rPr>
        <w:t>archiwizowanie dokumentacji z zakresu prowadzonych spraw zgodnie z obowiązującymi przepisami w tym zakresie</w:t>
      </w:r>
    </w:p>
    <w:p w14:paraId="304BECCD" w14:textId="77777777" w:rsidR="00A24FA0" w:rsidRDefault="00A24FA0" w:rsidP="00A24FA0">
      <w:pPr>
        <w:spacing w:before="360" w:line="360" w:lineRule="exact"/>
        <w:rPr>
          <w:b/>
          <w:bCs/>
        </w:rPr>
      </w:pPr>
      <w:r>
        <w:rPr>
          <w:b/>
          <w:bCs/>
        </w:rPr>
        <w:t>Informacja o warunkach pracy:</w:t>
      </w:r>
    </w:p>
    <w:p w14:paraId="5E769A2A" w14:textId="77777777" w:rsidR="008D6CE8" w:rsidRDefault="008D6CE8" w:rsidP="008D6CE8">
      <w:pPr>
        <w:numPr>
          <w:ilvl w:val="1"/>
          <w:numId w:val="8"/>
        </w:numPr>
        <w:tabs>
          <w:tab w:val="clear" w:pos="1440"/>
        </w:tabs>
        <w:spacing w:line="360" w:lineRule="exact"/>
        <w:ind w:left="568" w:hanging="284"/>
        <w:jc w:val="both"/>
      </w:pPr>
      <w:r>
        <w:t xml:space="preserve">praca </w:t>
      </w:r>
      <w:proofErr w:type="spellStart"/>
      <w:r>
        <w:t>administracyjno</w:t>
      </w:r>
      <w:proofErr w:type="spellEnd"/>
      <w:r>
        <w:t xml:space="preserve"> – biurowa z wykorzystaniem komputera oraz urządzeń biurowych,</w:t>
      </w:r>
    </w:p>
    <w:p w14:paraId="1C18F90E" w14:textId="24EEE146" w:rsidR="00A24FA0" w:rsidRDefault="00A24FA0" w:rsidP="006A420D">
      <w:pPr>
        <w:numPr>
          <w:ilvl w:val="1"/>
          <w:numId w:val="8"/>
        </w:numPr>
        <w:tabs>
          <w:tab w:val="clear" w:pos="1440"/>
          <w:tab w:val="left" w:pos="284"/>
        </w:tabs>
        <w:autoSpaceDE w:val="0"/>
        <w:autoSpaceDN w:val="0"/>
        <w:adjustRightInd w:val="0"/>
        <w:spacing w:line="360" w:lineRule="exact"/>
        <w:ind w:left="567" w:hanging="283"/>
        <w:jc w:val="both"/>
      </w:pPr>
      <w:r w:rsidRPr="002E71D7">
        <w:t>wymiar czasu pracy</w:t>
      </w:r>
      <w:r w:rsidRPr="006D29ED">
        <w:t xml:space="preserve">: </w:t>
      </w:r>
      <w:r w:rsidR="00D55CBE">
        <w:rPr>
          <w:b/>
          <w:bCs/>
        </w:rPr>
        <w:t xml:space="preserve">1 </w:t>
      </w:r>
      <w:r w:rsidRPr="004B6FAD">
        <w:rPr>
          <w:b/>
          <w:bCs/>
        </w:rPr>
        <w:t>etat</w:t>
      </w:r>
      <w:r w:rsidRPr="006D29ED">
        <w:t>,</w:t>
      </w:r>
    </w:p>
    <w:p w14:paraId="28050603" w14:textId="79C50868" w:rsidR="00A24FA0" w:rsidRDefault="00A24FA0" w:rsidP="006A420D">
      <w:pPr>
        <w:numPr>
          <w:ilvl w:val="1"/>
          <w:numId w:val="8"/>
        </w:numPr>
        <w:tabs>
          <w:tab w:val="clear" w:pos="1440"/>
          <w:tab w:val="left" w:pos="284"/>
        </w:tabs>
        <w:autoSpaceDE w:val="0"/>
        <w:autoSpaceDN w:val="0"/>
        <w:adjustRightInd w:val="0"/>
        <w:spacing w:line="360" w:lineRule="exact"/>
        <w:ind w:left="567" w:hanging="283"/>
        <w:jc w:val="both"/>
      </w:pPr>
      <w:r w:rsidRPr="002E71D7">
        <w:t xml:space="preserve">miejsce świadczenia pracy: </w:t>
      </w:r>
      <w:r w:rsidRPr="002E71D7">
        <w:rPr>
          <w:b/>
        </w:rPr>
        <w:t>Regionaln</w:t>
      </w:r>
      <w:r>
        <w:rPr>
          <w:b/>
        </w:rPr>
        <w:t>y Ośrodek</w:t>
      </w:r>
      <w:r w:rsidRPr="002E71D7">
        <w:rPr>
          <w:b/>
        </w:rPr>
        <w:t xml:space="preserve"> Polityki Społecznej w Lublinie </w:t>
      </w:r>
      <w:r w:rsidR="00A11EF3">
        <w:rPr>
          <w:b/>
        </w:rPr>
        <w:t>-</w:t>
      </w:r>
      <w:r w:rsidRPr="002E71D7">
        <w:t>możliwe są również wyjazdy służbowe</w:t>
      </w:r>
      <w:r w:rsidR="00334F2C">
        <w:t>.</w:t>
      </w:r>
    </w:p>
    <w:p w14:paraId="19DD38FE" w14:textId="4364E836" w:rsidR="00A24FA0" w:rsidRPr="00BA2BF8" w:rsidRDefault="00A24FA0" w:rsidP="009A27B4">
      <w:pPr>
        <w:tabs>
          <w:tab w:val="left" w:pos="-2880"/>
        </w:tabs>
        <w:autoSpaceDE w:val="0"/>
        <w:autoSpaceDN w:val="0"/>
        <w:adjustRightInd w:val="0"/>
        <w:spacing w:before="960" w:line="360" w:lineRule="exact"/>
        <w:jc w:val="both"/>
        <w:rPr>
          <w:b/>
        </w:rPr>
      </w:pPr>
      <w:r w:rsidRPr="00BA2BF8">
        <w:rPr>
          <w:b/>
        </w:rPr>
        <w:lastRenderedPageBreak/>
        <w:t>Wska</w:t>
      </w:r>
      <w:r>
        <w:rPr>
          <w:b/>
        </w:rPr>
        <w:t>ź</w:t>
      </w:r>
      <w:r w:rsidRPr="00BA2BF8">
        <w:rPr>
          <w:b/>
        </w:rPr>
        <w:t>nik zatrudnienia osób niepełnosprawnych w jednostce:</w:t>
      </w:r>
    </w:p>
    <w:p w14:paraId="56E01D79" w14:textId="12D17D76" w:rsidR="00A24FA0" w:rsidRDefault="00A24FA0" w:rsidP="00A24FA0">
      <w:pPr>
        <w:spacing w:line="360" w:lineRule="exact"/>
        <w:jc w:val="both"/>
      </w:pPr>
      <w:r w:rsidRPr="00862B52">
        <w:t>Wskaźnik zatrudnienia osób niepełnosprawnych w Regionalnym Ośrodku Polityki Społecznej w Lublinie w</w:t>
      </w:r>
      <w:r>
        <w:t xml:space="preserve"> </w:t>
      </w:r>
      <w:r w:rsidR="009A27B4">
        <w:t>lipcu</w:t>
      </w:r>
      <w:r w:rsidR="00F85A1B">
        <w:t xml:space="preserve"> </w:t>
      </w:r>
      <w:r w:rsidRPr="00862B52">
        <w:t>20</w:t>
      </w:r>
      <w:r>
        <w:t>2</w:t>
      </w:r>
      <w:r w:rsidR="00F85A1B">
        <w:t>2</w:t>
      </w:r>
      <w:r w:rsidRPr="00862B52">
        <w:t xml:space="preserve"> r. w rozumieniu przepisów ustawy o rehabilitacji zawodowej</w:t>
      </w:r>
      <w:r w:rsidR="00334F2C">
        <w:t xml:space="preserve"> </w:t>
      </w:r>
      <w:r>
        <w:t>i</w:t>
      </w:r>
      <w:r w:rsidR="00334F2C">
        <w:t> s</w:t>
      </w:r>
      <w:r w:rsidRPr="00862B52">
        <w:t>połecznej oraz zatrudni</w:t>
      </w:r>
      <w:r>
        <w:t>a</w:t>
      </w:r>
      <w:r w:rsidRPr="00862B52">
        <w:t>niu osób niepełnosprawnych</w:t>
      </w:r>
      <w:r w:rsidRPr="00E34CE4">
        <w:t xml:space="preserve">, był </w:t>
      </w:r>
      <w:r w:rsidR="00F85A1B">
        <w:t xml:space="preserve">niższy </w:t>
      </w:r>
      <w:r w:rsidRPr="00E34CE4">
        <w:t xml:space="preserve">niż </w:t>
      </w:r>
      <w:r w:rsidRPr="009E129D">
        <w:t>6%.</w:t>
      </w:r>
    </w:p>
    <w:p w14:paraId="6ED78372" w14:textId="3B09074E" w:rsidR="00A24FA0" w:rsidRDefault="00A24FA0" w:rsidP="00A24FA0">
      <w:pPr>
        <w:spacing w:before="360" w:line="360" w:lineRule="exact"/>
        <w:rPr>
          <w:b/>
          <w:bCs/>
        </w:rPr>
      </w:pPr>
      <w:r w:rsidRPr="00B600A0">
        <w:rPr>
          <w:b/>
          <w:bCs/>
        </w:rPr>
        <w:t>Dokumenty aplikacyjne należy składać osobiście lub pocztą</w:t>
      </w:r>
      <w:r>
        <w:rPr>
          <w:b/>
          <w:bCs/>
        </w:rPr>
        <w:t xml:space="preserve"> </w:t>
      </w:r>
      <w:r>
        <w:rPr>
          <w:b/>
        </w:rPr>
        <w:t>/Decyduje data wpływu do Ośrodka/</w:t>
      </w:r>
      <w:r w:rsidRPr="00B600A0">
        <w:rPr>
          <w:b/>
          <w:bCs/>
        </w:rPr>
        <w:t xml:space="preserve"> w terminie do</w:t>
      </w:r>
      <w:r>
        <w:rPr>
          <w:b/>
          <w:bCs/>
        </w:rPr>
        <w:t xml:space="preserve">: </w:t>
      </w:r>
      <w:r w:rsidR="00CC4DFF">
        <w:rPr>
          <w:b/>
          <w:bCs/>
        </w:rPr>
        <w:t>12</w:t>
      </w:r>
      <w:r>
        <w:rPr>
          <w:b/>
          <w:bCs/>
        </w:rPr>
        <w:t>-</w:t>
      </w:r>
      <w:r w:rsidR="00E554BA">
        <w:rPr>
          <w:b/>
        </w:rPr>
        <w:t>0</w:t>
      </w:r>
      <w:r w:rsidR="002A3FBD">
        <w:rPr>
          <w:b/>
        </w:rPr>
        <w:t>8</w:t>
      </w:r>
      <w:r>
        <w:rPr>
          <w:b/>
        </w:rPr>
        <w:t>-202</w:t>
      </w:r>
      <w:r w:rsidR="00F85A1B">
        <w:rPr>
          <w:b/>
        </w:rPr>
        <w:t>2</w:t>
      </w:r>
      <w:r w:rsidRPr="00B600A0">
        <w:rPr>
          <w:b/>
        </w:rPr>
        <w:t xml:space="preserve"> r.</w:t>
      </w:r>
      <w:r>
        <w:rPr>
          <w:b/>
        </w:rPr>
        <w:t xml:space="preserve"> </w:t>
      </w:r>
      <w:r w:rsidRPr="00B600A0">
        <w:rPr>
          <w:b/>
          <w:bCs/>
        </w:rPr>
        <w:t>pod adresem:</w:t>
      </w:r>
    </w:p>
    <w:p w14:paraId="5CDA9A1C" w14:textId="77777777" w:rsidR="00A24FA0" w:rsidRDefault="00A24FA0" w:rsidP="00A24FA0">
      <w:pPr>
        <w:spacing w:line="360" w:lineRule="exact"/>
      </w:pPr>
      <w:r w:rsidRPr="00B600A0">
        <w:t>Regionalny Ośrodek P</w:t>
      </w:r>
      <w:r>
        <w:t>olityki Społecznej</w:t>
      </w:r>
    </w:p>
    <w:p w14:paraId="4956FB03" w14:textId="77777777" w:rsidR="00A24FA0" w:rsidRDefault="00A24FA0" w:rsidP="00A24FA0">
      <w:pPr>
        <w:spacing w:line="360" w:lineRule="exact"/>
      </w:pPr>
      <w:r>
        <w:t>Sekretariat, pok. nr 136</w:t>
      </w:r>
    </w:p>
    <w:p w14:paraId="28E88FF0" w14:textId="77777777" w:rsidR="00A24FA0" w:rsidRPr="00B600A0" w:rsidRDefault="00A24FA0" w:rsidP="00A24FA0">
      <w:pPr>
        <w:spacing w:line="360" w:lineRule="exact"/>
      </w:pPr>
      <w:r w:rsidRPr="00B600A0">
        <w:t xml:space="preserve">ul. </w:t>
      </w:r>
      <w:r>
        <w:t>Diamentowa 2</w:t>
      </w:r>
    </w:p>
    <w:p w14:paraId="7CE6A899" w14:textId="77777777" w:rsidR="00A24FA0" w:rsidRDefault="00A24FA0" w:rsidP="00A24FA0">
      <w:pPr>
        <w:spacing w:line="360" w:lineRule="exact"/>
      </w:pPr>
      <w:r w:rsidRPr="00B600A0">
        <w:t xml:space="preserve">20 – </w:t>
      </w:r>
      <w:r>
        <w:t>447</w:t>
      </w:r>
      <w:r w:rsidRPr="00B600A0">
        <w:t xml:space="preserve"> Lublin</w:t>
      </w:r>
      <w:r>
        <w:t xml:space="preserve"> </w:t>
      </w:r>
    </w:p>
    <w:p w14:paraId="37DF018D" w14:textId="3DF5A859" w:rsidR="00A24FA0" w:rsidRDefault="00A24FA0" w:rsidP="00A24FA0">
      <w:pPr>
        <w:spacing w:line="360" w:lineRule="exact"/>
        <w:rPr>
          <w:bCs/>
        </w:rPr>
      </w:pPr>
      <w:r w:rsidRPr="00B600A0">
        <w:t>z dopiskiem "</w:t>
      </w:r>
      <w:r w:rsidRPr="0050585A">
        <w:rPr>
          <w:b/>
        </w:rPr>
        <w:t xml:space="preserve">Oferta pracy – </w:t>
      </w:r>
      <w:r w:rsidR="002A3FBD">
        <w:rPr>
          <w:b/>
        </w:rPr>
        <w:t>DK</w:t>
      </w:r>
      <w:r>
        <w:rPr>
          <w:b/>
        </w:rPr>
        <w:t>A”</w:t>
      </w:r>
    </w:p>
    <w:p w14:paraId="014B3D64" w14:textId="77777777" w:rsidR="00A24FA0" w:rsidRDefault="00A24FA0" w:rsidP="00A24FA0">
      <w:pPr>
        <w:spacing w:line="360" w:lineRule="exact"/>
        <w:jc w:val="both"/>
        <w:rPr>
          <w:bCs/>
        </w:rPr>
      </w:pPr>
      <w:r w:rsidRPr="00FC349A">
        <w:rPr>
          <w:bCs/>
        </w:rPr>
        <w:t>Aplikacje</w:t>
      </w:r>
      <w:r>
        <w:rPr>
          <w:bCs/>
        </w:rPr>
        <w:t>,</w:t>
      </w:r>
      <w:r w:rsidRPr="00FC349A">
        <w:rPr>
          <w:bCs/>
        </w:rPr>
        <w:t xml:space="preserve"> które wpłyną do Ośrodka po wyżej określonym terminie, jak również nie spełniające wymogów formalnych nie będą rozpatrywane. Dokumenty aplikacyjne po zakończonym naborze będzie można odebrać w </w:t>
      </w:r>
      <w:r>
        <w:rPr>
          <w:bCs/>
        </w:rPr>
        <w:t xml:space="preserve">Oddziale Kadrowo – Administracyjnym </w:t>
      </w:r>
      <w:r w:rsidRPr="00FC349A">
        <w:rPr>
          <w:bCs/>
        </w:rPr>
        <w:t>Ośrodka w ciągu dwóch tygodni po zakończeniu naboru</w:t>
      </w:r>
      <w:r w:rsidRPr="00BD59EF">
        <w:rPr>
          <w:bCs/>
        </w:rPr>
        <w:t xml:space="preserve"> </w:t>
      </w:r>
      <w:r>
        <w:rPr>
          <w:bCs/>
        </w:rPr>
        <w:t>tj.</w:t>
      </w:r>
      <w:r w:rsidRPr="00AA149C">
        <w:rPr>
          <w:bCs/>
        </w:rPr>
        <w:t xml:space="preserve"> </w:t>
      </w:r>
      <w:r>
        <w:rPr>
          <w:bCs/>
        </w:rPr>
        <w:t>w ciągu dwóch tygodni od dnia publikacji w BIP informacji o wynikach naboru.</w:t>
      </w:r>
      <w:r w:rsidRPr="00FC349A">
        <w:rPr>
          <w:bCs/>
        </w:rPr>
        <w:t xml:space="preserve"> </w:t>
      </w:r>
      <w:r>
        <w:rPr>
          <w:bCs/>
        </w:rPr>
        <w:t>P</w:t>
      </w:r>
      <w:r w:rsidRPr="00FC349A">
        <w:rPr>
          <w:bCs/>
        </w:rPr>
        <w:t>o upływie w/w terminu dokumenty</w:t>
      </w:r>
      <w:r>
        <w:rPr>
          <w:bCs/>
        </w:rPr>
        <w:t xml:space="preserve"> </w:t>
      </w:r>
      <w:r w:rsidRPr="00FC349A">
        <w:rPr>
          <w:bCs/>
        </w:rPr>
        <w:t>aplikacyjne zostaną</w:t>
      </w:r>
      <w:r>
        <w:rPr>
          <w:bCs/>
        </w:rPr>
        <w:t xml:space="preserve"> </w:t>
      </w:r>
      <w:r w:rsidRPr="00FC349A">
        <w:rPr>
          <w:bCs/>
        </w:rPr>
        <w:t>zniszczone.</w:t>
      </w:r>
      <w:r>
        <w:rPr>
          <w:bCs/>
        </w:rPr>
        <w:t xml:space="preserve"> </w:t>
      </w:r>
    </w:p>
    <w:p w14:paraId="3E7EDD86" w14:textId="77777777" w:rsidR="00A24FA0" w:rsidRPr="00FC349A" w:rsidRDefault="00A24FA0" w:rsidP="00A24FA0">
      <w:pPr>
        <w:spacing w:line="360" w:lineRule="exact"/>
        <w:jc w:val="both"/>
        <w:rPr>
          <w:bCs/>
          <w:color w:val="333333"/>
        </w:rPr>
      </w:pPr>
      <w:r w:rsidRPr="00FC349A">
        <w:rPr>
          <w:bCs/>
        </w:rPr>
        <w:t xml:space="preserve">Informacja o </w:t>
      </w:r>
      <w:r>
        <w:rPr>
          <w:bCs/>
        </w:rPr>
        <w:t xml:space="preserve">terminie i miejscu kolejnych etapów konkursu oraz o </w:t>
      </w:r>
      <w:r w:rsidRPr="00FC349A">
        <w:rPr>
          <w:bCs/>
        </w:rPr>
        <w:t>wyniku naboru będzie umieszczona na stronie internetowej www.rops.bip.lub</w:t>
      </w:r>
      <w:r>
        <w:rPr>
          <w:bCs/>
        </w:rPr>
        <w:t>elskie</w:t>
      </w:r>
      <w:r w:rsidRPr="00FC349A">
        <w:rPr>
          <w:bCs/>
        </w:rPr>
        <w:t>.pl oraz na tablicy ogłoszeń</w:t>
      </w:r>
      <w:r>
        <w:rPr>
          <w:bCs/>
        </w:rPr>
        <w:t xml:space="preserve"> w  siedzibie Regionalnego Ośrodka Polityki Społecznej w Lublinie przy ul. Diamentowa 2.</w:t>
      </w:r>
    </w:p>
    <w:p w14:paraId="2405405D" w14:textId="77777777" w:rsidR="00A24FA0" w:rsidRDefault="00A24FA0" w:rsidP="00A24FA0">
      <w:pPr>
        <w:spacing w:before="360" w:line="360" w:lineRule="exact"/>
        <w:rPr>
          <w:b/>
          <w:bCs/>
        </w:rPr>
      </w:pPr>
      <w:r>
        <w:rPr>
          <w:b/>
          <w:bCs/>
        </w:rPr>
        <w:t>Uwagi</w:t>
      </w:r>
      <w:r w:rsidRPr="00C17D57">
        <w:rPr>
          <w:b/>
          <w:bCs/>
        </w:rPr>
        <w:t>:</w:t>
      </w:r>
    </w:p>
    <w:p w14:paraId="7882F730" w14:textId="12BE1D5A" w:rsidR="00A24FA0" w:rsidRDefault="00A24FA0" w:rsidP="00A24FA0">
      <w:pPr>
        <w:spacing w:line="360" w:lineRule="exact"/>
        <w:jc w:val="both"/>
      </w:pPr>
      <w:r>
        <w:t xml:space="preserve">Wymagane dokumenty aplikacyjne: </w:t>
      </w:r>
      <w:r>
        <w:rPr>
          <w:rStyle w:val="Pogrubienie"/>
        </w:rPr>
        <w:t>list motywacyjny, szczegółowe CV</w:t>
      </w:r>
      <w:r>
        <w:t xml:space="preserve"> (z uwzględnieniem dokładnego przebiegu kariery zawodowej), </w:t>
      </w:r>
      <w:r>
        <w:rPr>
          <w:rStyle w:val="Pogrubienie"/>
        </w:rPr>
        <w:t>powinny być opatrzone następującą klauzulą</w:t>
      </w:r>
      <w:r>
        <w:t xml:space="preserve">: </w:t>
      </w:r>
      <w:r>
        <w:rPr>
          <w:rStyle w:val="Uwydatnienie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), ustawą z dnia 10 maja 2018 r. o ochronie danych osobowych (Dz. U. z 2019 r. poz. 1781) oraz ustawą z dnia 21 listopada 2008 r. o pracownikach samorządowych (Dz. U. z 20</w:t>
      </w:r>
      <w:r w:rsidR="001B0BF2">
        <w:rPr>
          <w:rStyle w:val="Uwydatnienie"/>
        </w:rPr>
        <w:t>22</w:t>
      </w:r>
      <w:r>
        <w:rPr>
          <w:rStyle w:val="Uwydatnienie"/>
        </w:rPr>
        <w:t xml:space="preserve"> r.</w:t>
      </w:r>
      <w:r w:rsidR="001B0BF2">
        <w:rPr>
          <w:rStyle w:val="Uwydatnienie"/>
        </w:rPr>
        <w:t>,</w:t>
      </w:r>
      <w:r>
        <w:rPr>
          <w:rStyle w:val="Uwydatnienie"/>
        </w:rPr>
        <w:t xml:space="preserve"> poz. </w:t>
      </w:r>
      <w:r w:rsidR="001B0BF2">
        <w:rPr>
          <w:rStyle w:val="Uwydatnienie"/>
        </w:rPr>
        <w:t>530</w:t>
      </w:r>
      <w:r>
        <w:rPr>
          <w:rStyle w:val="Uwydatnienie"/>
        </w:rPr>
        <w:t>) wyrażam zgodę na przetwarzanie danych osobowych zawartych w mojej ofercie pracy dla potrzeb aktualnej rekrutacji</w:t>
      </w:r>
      <w:r w:rsidRPr="0025418E">
        <w:rPr>
          <w:rStyle w:val="Pogrubienie"/>
          <w:b w:val="0"/>
          <w:bCs w:val="0"/>
          <w:i/>
        </w:rPr>
        <w:t>”</w:t>
      </w:r>
      <w:r>
        <w:rPr>
          <w:rStyle w:val="Pogrubienie"/>
          <w:i/>
        </w:rPr>
        <w:t xml:space="preserve"> </w:t>
      </w:r>
      <w:r>
        <w:rPr>
          <w:rStyle w:val="Pogrubienie"/>
        </w:rPr>
        <w:t>oraz własnoręcznym podpisem</w:t>
      </w:r>
      <w:r w:rsidRPr="00DD3FD6">
        <w:rPr>
          <w:rStyle w:val="Pogrubienie"/>
        </w:rPr>
        <w:t>.</w:t>
      </w:r>
    </w:p>
    <w:p w14:paraId="5351F09C" w14:textId="77B138C8" w:rsidR="00A24FA0" w:rsidRPr="00D173AB" w:rsidRDefault="00A24FA0" w:rsidP="0040658D">
      <w:pPr>
        <w:tabs>
          <w:tab w:val="left" w:pos="7395"/>
        </w:tabs>
        <w:spacing w:before="360" w:line="320" w:lineRule="exact"/>
        <w:jc w:val="both"/>
      </w:pPr>
      <w:r>
        <w:t>Lublin, dnia</w:t>
      </w:r>
      <w:r w:rsidR="001E57D7">
        <w:t xml:space="preserve"> </w:t>
      </w:r>
      <w:r w:rsidR="00CC4DFF">
        <w:t>1 sierpnia</w:t>
      </w:r>
      <w:r w:rsidR="00A11EF3">
        <w:t xml:space="preserve"> </w:t>
      </w:r>
      <w:r>
        <w:t>202</w:t>
      </w:r>
      <w:r w:rsidR="00F85A1B">
        <w:t>2</w:t>
      </w:r>
      <w:r>
        <w:t xml:space="preserve"> r. </w:t>
      </w:r>
      <w:r w:rsidR="00F97BA2">
        <w:tab/>
      </w:r>
    </w:p>
    <w:p w14:paraId="09887A66" w14:textId="77777777" w:rsidR="00A24FA0" w:rsidRPr="00D173AB" w:rsidRDefault="00A24FA0" w:rsidP="00CC4DFF">
      <w:pPr>
        <w:pStyle w:val="Akapitzlist"/>
        <w:autoSpaceDE w:val="0"/>
        <w:autoSpaceDN w:val="0"/>
        <w:spacing w:before="24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D173AB">
        <w:rPr>
          <w:rFonts w:ascii="Times New Roman" w:hAnsi="Times New Roman"/>
          <w:bCs/>
        </w:rPr>
        <w:t xml:space="preserve"> </w:t>
      </w:r>
      <w:r w:rsidRPr="00D173AB">
        <w:rPr>
          <w:rFonts w:ascii="Times New Roman" w:hAnsi="Times New Roman"/>
          <w:bCs/>
          <w:sz w:val="24"/>
          <w:szCs w:val="24"/>
        </w:rPr>
        <w:t>Dyrektor</w:t>
      </w:r>
    </w:p>
    <w:p w14:paraId="53CC59D8" w14:textId="77777777" w:rsidR="00A24FA0" w:rsidRPr="00D173AB" w:rsidRDefault="00A24FA0" w:rsidP="00A24FA0">
      <w:pPr>
        <w:pStyle w:val="Akapitzlist"/>
        <w:autoSpaceDE w:val="0"/>
        <w:autoSpaceDN w:val="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D173AB">
        <w:rPr>
          <w:rFonts w:ascii="Times New Roman" w:hAnsi="Times New Roman"/>
          <w:bCs/>
          <w:sz w:val="24"/>
          <w:szCs w:val="24"/>
        </w:rPr>
        <w:t>Regionalnego Ośrodka Polityki Społecznej</w:t>
      </w:r>
    </w:p>
    <w:p w14:paraId="5FCD3A80" w14:textId="76EDDAB6" w:rsidR="00CC4DFF" w:rsidRPr="00D173AB" w:rsidRDefault="00A24FA0" w:rsidP="0040658D">
      <w:pPr>
        <w:pStyle w:val="Akapitzlist"/>
        <w:autoSpaceDE w:val="0"/>
        <w:autoSpaceDN w:val="0"/>
        <w:spacing w:after="36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D173AB">
        <w:rPr>
          <w:rFonts w:ascii="Times New Roman" w:hAnsi="Times New Roman"/>
          <w:bCs/>
          <w:sz w:val="24"/>
          <w:szCs w:val="24"/>
        </w:rPr>
        <w:t>w Lublinie</w:t>
      </w:r>
    </w:p>
    <w:p w14:paraId="42391325" w14:textId="77777777" w:rsidR="00A24FA0" w:rsidRPr="00D173AB" w:rsidRDefault="00A24FA0" w:rsidP="0040658D">
      <w:pPr>
        <w:pStyle w:val="Akapitzlist"/>
        <w:autoSpaceDE w:val="0"/>
        <w:autoSpaceDN w:val="0"/>
        <w:spacing w:before="480"/>
        <w:ind w:left="4820"/>
        <w:jc w:val="center"/>
        <w:rPr>
          <w:rFonts w:ascii="Times New Roman" w:hAnsi="Times New Roman"/>
          <w:bCs/>
          <w:sz w:val="24"/>
          <w:szCs w:val="24"/>
        </w:rPr>
      </w:pPr>
      <w:r w:rsidRPr="00D173AB">
        <w:rPr>
          <w:rFonts w:ascii="Times New Roman" w:hAnsi="Times New Roman"/>
          <w:bCs/>
          <w:sz w:val="24"/>
          <w:szCs w:val="24"/>
        </w:rPr>
        <w:t xml:space="preserve">/-/ Małgorzata Romanko </w:t>
      </w:r>
    </w:p>
    <w:sectPr w:rsidR="00A24FA0" w:rsidRPr="00D173AB" w:rsidSect="007B12B4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7A1C" w14:textId="77777777" w:rsidR="00314225" w:rsidRDefault="00314225" w:rsidP="007B12B4">
      <w:r>
        <w:separator/>
      </w:r>
    </w:p>
  </w:endnote>
  <w:endnote w:type="continuationSeparator" w:id="0">
    <w:p w14:paraId="0EC0CD1C" w14:textId="77777777" w:rsidR="00314225" w:rsidRDefault="00314225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6815" w14:textId="77777777" w:rsidR="00314225" w:rsidRDefault="00314225" w:rsidP="007B12B4">
      <w:r>
        <w:separator/>
      </w:r>
    </w:p>
  </w:footnote>
  <w:footnote w:type="continuationSeparator" w:id="0">
    <w:p w14:paraId="07719E04" w14:textId="77777777" w:rsidR="00314225" w:rsidRDefault="00314225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BC64" w14:textId="77777777" w:rsidR="007B12B4" w:rsidRPr="00D173AB" w:rsidRDefault="007B12B4" w:rsidP="007B12B4">
    <w:pPr>
      <w:spacing w:line="360" w:lineRule="auto"/>
    </w:pPr>
    <w:r w:rsidRPr="00D173AB">
      <w:t>Jednostka ogłaszająca:</w:t>
    </w:r>
  </w:p>
  <w:p w14:paraId="46C43B7E" w14:textId="77777777" w:rsidR="007B12B4" w:rsidRPr="00D173AB" w:rsidRDefault="007B12B4" w:rsidP="007B12B4">
    <w:pPr>
      <w:spacing w:line="360" w:lineRule="auto"/>
    </w:pPr>
    <w:r w:rsidRPr="00D173AB"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EEA"/>
    <w:multiLevelType w:val="hybridMultilevel"/>
    <w:tmpl w:val="8BF2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9F1"/>
    <w:multiLevelType w:val="hybridMultilevel"/>
    <w:tmpl w:val="A4AE1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74C8"/>
    <w:multiLevelType w:val="hybridMultilevel"/>
    <w:tmpl w:val="C49E619C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B10E9"/>
    <w:multiLevelType w:val="hybridMultilevel"/>
    <w:tmpl w:val="C43A7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815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12467F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57F8D"/>
    <w:multiLevelType w:val="hybridMultilevel"/>
    <w:tmpl w:val="436020BE"/>
    <w:lvl w:ilvl="0" w:tplc="5EBA8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2"/>
  </w:num>
  <w:num w:numId="4" w16cid:durableId="1738286888">
    <w:abstractNumId w:val="14"/>
  </w:num>
  <w:num w:numId="5" w16cid:durableId="1571690724">
    <w:abstractNumId w:val="6"/>
  </w:num>
  <w:num w:numId="6" w16cid:durableId="922908499">
    <w:abstractNumId w:val="8"/>
  </w:num>
  <w:num w:numId="7" w16cid:durableId="1505171110">
    <w:abstractNumId w:val="15"/>
  </w:num>
  <w:num w:numId="8" w16cid:durableId="1515879050">
    <w:abstractNumId w:val="13"/>
  </w:num>
  <w:num w:numId="9" w16cid:durableId="292489936">
    <w:abstractNumId w:val="4"/>
  </w:num>
  <w:num w:numId="10" w16cid:durableId="1835991854">
    <w:abstractNumId w:val="1"/>
  </w:num>
  <w:num w:numId="11" w16cid:durableId="1919946913">
    <w:abstractNumId w:val="9"/>
  </w:num>
  <w:num w:numId="12" w16cid:durableId="574055320">
    <w:abstractNumId w:val="16"/>
  </w:num>
  <w:num w:numId="13" w16cid:durableId="15157868">
    <w:abstractNumId w:val="7"/>
  </w:num>
  <w:num w:numId="14" w16cid:durableId="1238172167">
    <w:abstractNumId w:val="10"/>
  </w:num>
  <w:num w:numId="15" w16cid:durableId="925842828">
    <w:abstractNumId w:val="11"/>
  </w:num>
  <w:num w:numId="16" w16cid:durableId="727143663">
    <w:abstractNumId w:val="17"/>
  </w:num>
  <w:num w:numId="17" w16cid:durableId="2016569314">
    <w:abstractNumId w:val="3"/>
  </w:num>
  <w:num w:numId="18" w16cid:durableId="1322850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47139"/>
    <w:rsid w:val="00062636"/>
    <w:rsid w:val="00062C16"/>
    <w:rsid w:val="00073418"/>
    <w:rsid w:val="00080CBA"/>
    <w:rsid w:val="00085DE9"/>
    <w:rsid w:val="00087FA5"/>
    <w:rsid w:val="000929A8"/>
    <w:rsid w:val="000A0598"/>
    <w:rsid w:val="000B43C8"/>
    <w:rsid w:val="000C157D"/>
    <w:rsid w:val="000C216A"/>
    <w:rsid w:val="0011357D"/>
    <w:rsid w:val="0012274A"/>
    <w:rsid w:val="00125CA5"/>
    <w:rsid w:val="00144523"/>
    <w:rsid w:val="00160EA9"/>
    <w:rsid w:val="00163352"/>
    <w:rsid w:val="00174308"/>
    <w:rsid w:val="00174838"/>
    <w:rsid w:val="00174C36"/>
    <w:rsid w:val="00175621"/>
    <w:rsid w:val="001807F5"/>
    <w:rsid w:val="00190514"/>
    <w:rsid w:val="001B0BF2"/>
    <w:rsid w:val="001D77AD"/>
    <w:rsid w:val="001E57D7"/>
    <w:rsid w:val="00201C54"/>
    <w:rsid w:val="00204366"/>
    <w:rsid w:val="00211EEF"/>
    <w:rsid w:val="00222B4E"/>
    <w:rsid w:val="002246F1"/>
    <w:rsid w:val="002414D8"/>
    <w:rsid w:val="00247626"/>
    <w:rsid w:val="0025418E"/>
    <w:rsid w:val="0028056B"/>
    <w:rsid w:val="00282F19"/>
    <w:rsid w:val="00292DAB"/>
    <w:rsid w:val="0029493C"/>
    <w:rsid w:val="002A3FBD"/>
    <w:rsid w:val="002B2DA6"/>
    <w:rsid w:val="002B4D83"/>
    <w:rsid w:val="002D7285"/>
    <w:rsid w:val="002E13F2"/>
    <w:rsid w:val="002E4B92"/>
    <w:rsid w:val="002E71D7"/>
    <w:rsid w:val="002F74AE"/>
    <w:rsid w:val="00307D52"/>
    <w:rsid w:val="00314225"/>
    <w:rsid w:val="00320BD3"/>
    <w:rsid w:val="00320EFC"/>
    <w:rsid w:val="00334F2C"/>
    <w:rsid w:val="003377E0"/>
    <w:rsid w:val="0034141A"/>
    <w:rsid w:val="00342772"/>
    <w:rsid w:val="00352C1F"/>
    <w:rsid w:val="00364D72"/>
    <w:rsid w:val="00374045"/>
    <w:rsid w:val="00382A9F"/>
    <w:rsid w:val="003C42D8"/>
    <w:rsid w:val="003D3A2A"/>
    <w:rsid w:val="003E72FE"/>
    <w:rsid w:val="003E7FC1"/>
    <w:rsid w:val="003F1B0D"/>
    <w:rsid w:val="0040658D"/>
    <w:rsid w:val="004171E3"/>
    <w:rsid w:val="00436002"/>
    <w:rsid w:val="004562D5"/>
    <w:rsid w:val="00473FB9"/>
    <w:rsid w:val="0048588C"/>
    <w:rsid w:val="00494FB3"/>
    <w:rsid w:val="004B11A1"/>
    <w:rsid w:val="004B16F8"/>
    <w:rsid w:val="004B5B1C"/>
    <w:rsid w:val="004B6ADE"/>
    <w:rsid w:val="004B6FAD"/>
    <w:rsid w:val="004C3DB9"/>
    <w:rsid w:val="004D5F4B"/>
    <w:rsid w:val="004F05FE"/>
    <w:rsid w:val="00511DF7"/>
    <w:rsid w:val="0051526C"/>
    <w:rsid w:val="005403BF"/>
    <w:rsid w:val="0055634A"/>
    <w:rsid w:val="00556EAE"/>
    <w:rsid w:val="00557763"/>
    <w:rsid w:val="0056273A"/>
    <w:rsid w:val="005648E7"/>
    <w:rsid w:val="00565659"/>
    <w:rsid w:val="00571D83"/>
    <w:rsid w:val="00577B58"/>
    <w:rsid w:val="00577C4A"/>
    <w:rsid w:val="00584428"/>
    <w:rsid w:val="005926AF"/>
    <w:rsid w:val="00592FBC"/>
    <w:rsid w:val="0059587E"/>
    <w:rsid w:val="00595AED"/>
    <w:rsid w:val="005963DF"/>
    <w:rsid w:val="00597CF7"/>
    <w:rsid w:val="005B0D8A"/>
    <w:rsid w:val="005B72BE"/>
    <w:rsid w:val="005C7BD9"/>
    <w:rsid w:val="005D32FB"/>
    <w:rsid w:val="005E051B"/>
    <w:rsid w:val="005F0C8B"/>
    <w:rsid w:val="0060367A"/>
    <w:rsid w:val="00615476"/>
    <w:rsid w:val="00621E53"/>
    <w:rsid w:val="006428EA"/>
    <w:rsid w:val="00673A32"/>
    <w:rsid w:val="00681299"/>
    <w:rsid w:val="00685D53"/>
    <w:rsid w:val="00686DBE"/>
    <w:rsid w:val="00687495"/>
    <w:rsid w:val="006938F3"/>
    <w:rsid w:val="00694FF2"/>
    <w:rsid w:val="006A3BCA"/>
    <w:rsid w:val="006A420D"/>
    <w:rsid w:val="006B0B89"/>
    <w:rsid w:val="006B4017"/>
    <w:rsid w:val="006C42C9"/>
    <w:rsid w:val="006D29ED"/>
    <w:rsid w:val="006E282C"/>
    <w:rsid w:val="006F4C7D"/>
    <w:rsid w:val="007003F5"/>
    <w:rsid w:val="00707C8A"/>
    <w:rsid w:val="00712364"/>
    <w:rsid w:val="007307D2"/>
    <w:rsid w:val="00731489"/>
    <w:rsid w:val="00745F17"/>
    <w:rsid w:val="00755C8C"/>
    <w:rsid w:val="00761283"/>
    <w:rsid w:val="007772B7"/>
    <w:rsid w:val="00780DC2"/>
    <w:rsid w:val="00782E42"/>
    <w:rsid w:val="007862AA"/>
    <w:rsid w:val="007A0570"/>
    <w:rsid w:val="007B12B4"/>
    <w:rsid w:val="007C1B24"/>
    <w:rsid w:val="007C2D0D"/>
    <w:rsid w:val="007D375B"/>
    <w:rsid w:val="007E4DFA"/>
    <w:rsid w:val="007F307E"/>
    <w:rsid w:val="00820A33"/>
    <w:rsid w:val="008278B3"/>
    <w:rsid w:val="008372CB"/>
    <w:rsid w:val="00845B78"/>
    <w:rsid w:val="008718DD"/>
    <w:rsid w:val="0089064C"/>
    <w:rsid w:val="008D0B0E"/>
    <w:rsid w:val="008D4665"/>
    <w:rsid w:val="008D6CE8"/>
    <w:rsid w:val="008E591B"/>
    <w:rsid w:val="008F171B"/>
    <w:rsid w:val="0090761E"/>
    <w:rsid w:val="00911203"/>
    <w:rsid w:val="00920132"/>
    <w:rsid w:val="009463D9"/>
    <w:rsid w:val="00961ACC"/>
    <w:rsid w:val="009635F5"/>
    <w:rsid w:val="00964422"/>
    <w:rsid w:val="00976885"/>
    <w:rsid w:val="009A27B4"/>
    <w:rsid w:val="009A6A3B"/>
    <w:rsid w:val="009B4F3E"/>
    <w:rsid w:val="009C30EB"/>
    <w:rsid w:val="009C4316"/>
    <w:rsid w:val="009C7469"/>
    <w:rsid w:val="00A00FE1"/>
    <w:rsid w:val="00A060AB"/>
    <w:rsid w:val="00A075B4"/>
    <w:rsid w:val="00A11EF3"/>
    <w:rsid w:val="00A12EF4"/>
    <w:rsid w:val="00A13034"/>
    <w:rsid w:val="00A24FA0"/>
    <w:rsid w:val="00A26F37"/>
    <w:rsid w:val="00A27A71"/>
    <w:rsid w:val="00A311BE"/>
    <w:rsid w:val="00A34832"/>
    <w:rsid w:val="00A373DE"/>
    <w:rsid w:val="00A442AA"/>
    <w:rsid w:val="00A563F6"/>
    <w:rsid w:val="00A85580"/>
    <w:rsid w:val="00AA1102"/>
    <w:rsid w:val="00AA14FC"/>
    <w:rsid w:val="00AA1EAE"/>
    <w:rsid w:val="00AA485A"/>
    <w:rsid w:val="00AA5F1D"/>
    <w:rsid w:val="00AD31D0"/>
    <w:rsid w:val="00AE7074"/>
    <w:rsid w:val="00B5598D"/>
    <w:rsid w:val="00B55CE3"/>
    <w:rsid w:val="00B62F83"/>
    <w:rsid w:val="00B744C8"/>
    <w:rsid w:val="00B87FC1"/>
    <w:rsid w:val="00BA2BF8"/>
    <w:rsid w:val="00BA645A"/>
    <w:rsid w:val="00BA756E"/>
    <w:rsid w:val="00BB1967"/>
    <w:rsid w:val="00BB2899"/>
    <w:rsid w:val="00BC3626"/>
    <w:rsid w:val="00BD1321"/>
    <w:rsid w:val="00BE4C67"/>
    <w:rsid w:val="00C15471"/>
    <w:rsid w:val="00C21498"/>
    <w:rsid w:val="00C21724"/>
    <w:rsid w:val="00C258FA"/>
    <w:rsid w:val="00C269CE"/>
    <w:rsid w:val="00C31238"/>
    <w:rsid w:val="00C361FF"/>
    <w:rsid w:val="00C41DF6"/>
    <w:rsid w:val="00C4786B"/>
    <w:rsid w:val="00C53832"/>
    <w:rsid w:val="00C55342"/>
    <w:rsid w:val="00C772C6"/>
    <w:rsid w:val="00C7771E"/>
    <w:rsid w:val="00C903EC"/>
    <w:rsid w:val="00C94527"/>
    <w:rsid w:val="00C967EC"/>
    <w:rsid w:val="00CA2530"/>
    <w:rsid w:val="00CC4DFF"/>
    <w:rsid w:val="00CC7258"/>
    <w:rsid w:val="00CC7959"/>
    <w:rsid w:val="00CF37B4"/>
    <w:rsid w:val="00CF4C2D"/>
    <w:rsid w:val="00CF5AFA"/>
    <w:rsid w:val="00D0049B"/>
    <w:rsid w:val="00D03420"/>
    <w:rsid w:val="00D05B7C"/>
    <w:rsid w:val="00D06618"/>
    <w:rsid w:val="00D14C2A"/>
    <w:rsid w:val="00D173AB"/>
    <w:rsid w:val="00D227D8"/>
    <w:rsid w:val="00D2555E"/>
    <w:rsid w:val="00D55CBE"/>
    <w:rsid w:val="00DC36D4"/>
    <w:rsid w:val="00DC4D51"/>
    <w:rsid w:val="00DC5022"/>
    <w:rsid w:val="00DD1071"/>
    <w:rsid w:val="00DF2876"/>
    <w:rsid w:val="00DF7AD0"/>
    <w:rsid w:val="00E04DF4"/>
    <w:rsid w:val="00E24B2B"/>
    <w:rsid w:val="00E25A5C"/>
    <w:rsid w:val="00E34CE4"/>
    <w:rsid w:val="00E46A00"/>
    <w:rsid w:val="00E554BA"/>
    <w:rsid w:val="00E60DE8"/>
    <w:rsid w:val="00E62FEE"/>
    <w:rsid w:val="00E656F1"/>
    <w:rsid w:val="00E9247F"/>
    <w:rsid w:val="00EB2053"/>
    <w:rsid w:val="00ED5C43"/>
    <w:rsid w:val="00EE1D82"/>
    <w:rsid w:val="00F044E2"/>
    <w:rsid w:val="00F54B03"/>
    <w:rsid w:val="00F61F6C"/>
    <w:rsid w:val="00F64AF0"/>
    <w:rsid w:val="00F7026C"/>
    <w:rsid w:val="00F75785"/>
    <w:rsid w:val="00F85A1B"/>
    <w:rsid w:val="00F9191A"/>
    <w:rsid w:val="00F97831"/>
    <w:rsid w:val="00F97BA2"/>
    <w:rsid w:val="00FA2985"/>
    <w:rsid w:val="00FC7EAF"/>
    <w:rsid w:val="00FD62C3"/>
    <w:rsid w:val="00FE289E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206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8681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129</cp:revision>
  <cp:lastPrinted>2022-08-01T06:19:00Z</cp:lastPrinted>
  <dcterms:created xsi:type="dcterms:W3CDTF">2021-05-14T12:07:00Z</dcterms:created>
  <dcterms:modified xsi:type="dcterms:W3CDTF">2022-08-01T08:12:00Z</dcterms:modified>
</cp:coreProperties>
</file>